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C1F9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ИНДИВИДУАЛЬНЫЙ ПРЕДПРИНИМАТЕЛЬ</w:t>
      </w:r>
    </w:p>
    <w:p w14:paraId="5F685A07" w14:textId="1F1B2F41" w:rsidR="00E80BB0" w:rsidRPr="00E80BB0" w:rsidRDefault="00E80BB0" w:rsidP="00E80BB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E80BB0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</w:t>
      </w:r>
      <w:r w:rsidR="000B718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еропова Ульяна Анатольевна</w:t>
      </w:r>
    </w:p>
    <w:p w14:paraId="4152A006" w14:textId="77777777" w:rsidR="00E80BB0" w:rsidRPr="00E80BB0" w:rsidRDefault="00E80BB0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Дошкольная группа «</w:t>
      </w:r>
      <w:r w:rsidRPr="00E80BB0"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Alice</w:t>
      </w:r>
      <w:r w:rsidRPr="00E80BB0">
        <w:rPr>
          <w:rFonts w:ascii="Times New Roman" w:eastAsia="Andale Sans UI" w:hAnsi="Times New Roman" w:cs="Times New Roman"/>
          <w:sz w:val="28"/>
          <w:szCs w:val="28"/>
          <w:lang w:bidi="en-US"/>
        </w:rPr>
        <w:t>»</w:t>
      </w:r>
    </w:p>
    <w:p w14:paraId="19D1EC16" w14:textId="6698F4BF" w:rsidR="00E80BB0" w:rsidRPr="00E80BB0" w:rsidRDefault="000B7185" w:rsidP="00E80B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г. Краснодар, К.Образцова,17</w:t>
      </w:r>
    </w:p>
    <w:p w14:paraId="255ABCAB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2504BA33" w14:textId="77777777" w:rsidR="00E80BB0" w:rsidRPr="00E80BB0" w:rsidRDefault="00E80BB0" w:rsidP="00E80BB0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14:paraId="4167F458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Принят                                                           Утверждаю</w:t>
      </w:r>
    </w:p>
    <w:p w14:paraId="4C15A830" w14:textId="367CDB7A" w:rsidR="00E80BB0" w:rsidRPr="00E80BB0" w:rsidRDefault="00E80BB0" w:rsidP="00E80BB0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0BB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педагогическом совете     </w:t>
      </w:r>
      <w:r w:rsidR="000B7185">
        <w:rPr>
          <w:rFonts w:ascii="Times New Roman" w:eastAsia="Calibri" w:hAnsi="Times New Roman" w:cs="Times New Roman"/>
          <w:sz w:val="28"/>
          <w:szCs w:val="28"/>
        </w:rPr>
        <w:t xml:space="preserve">                   У.А. Керопова</w:t>
      </w:r>
      <w:r w:rsidRPr="00E80BB0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14:paraId="75E21991" w14:textId="77777777" w:rsidR="00E80BB0" w:rsidRPr="00E80BB0" w:rsidRDefault="00E80BB0" w:rsidP="00E80BB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0BB0">
        <w:rPr>
          <w:rFonts w:ascii="Times New Roman" w:eastAsia="Calibri" w:hAnsi="Times New Roman" w:cs="Times New Roman"/>
          <w:sz w:val="28"/>
          <w:szCs w:val="28"/>
        </w:rPr>
        <w:t xml:space="preserve">                   протокол №       1</w:t>
      </w:r>
    </w:p>
    <w:p w14:paraId="7DFBD199" w14:textId="5BDD9A1A" w:rsidR="00E80BB0" w:rsidRPr="00E80BB0" w:rsidRDefault="000B7185" w:rsidP="00E80BB0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22</w:t>
      </w:r>
      <w:r w:rsidR="00E80BB0" w:rsidRPr="00E80BB0">
        <w:rPr>
          <w:rFonts w:ascii="Times New Roman" w:eastAsia="Calibri" w:hAnsi="Times New Roman" w:cs="Times New Roman"/>
          <w:sz w:val="28"/>
          <w:szCs w:val="28"/>
        </w:rPr>
        <w:t xml:space="preserve">» августа 2023 г.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от «22</w:t>
      </w:r>
      <w:bookmarkStart w:id="0" w:name="_GoBack"/>
      <w:bookmarkEnd w:id="0"/>
      <w:r w:rsidR="00E80BB0" w:rsidRPr="00E80BB0">
        <w:rPr>
          <w:rFonts w:ascii="Times New Roman" w:eastAsia="Calibri" w:hAnsi="Times New Roman" w:cs="Times New Roman"/>
          <w:sz w:val="28"/>
          <w:szCs w:val="28"/>
        </w:rPr>
        <w:t>» августа 2023 г.</w:t>
      </w:r>
    </w:p>
    <w:p w14:paraId="2762D7B6" w14:textId="77777777" w:rsidR="00F93578" w:rsidRDefault="00F93578" w:rsidP="00F93578">
      <w:pPr>
        <w:jc w:val="center"/>
        <w:rPr>
          <w:sz w:val="28"/>
          <w:szCs w:val="28"/>
        </w:rPr>
      </w:pPr>
    </w:p>
    <w:p w14:paraId="2FC29BBE" w14:textId="42CC5546" w:rsidR="001E101A" w:rsidRDefault="001E101A" w:rsidP="001E101A">
      <w:pPr>
        <w:spacing w:after="0"/>
        <w:jc w:val="center"/>
      </w:pPr>
    </w:p>
    <w:p w14:paraId="57DD8B4F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3633E2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14B4D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2BFE3" w14:textId="77777777" w:rsidR="00A60BDF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68250F" w14:textId="77777777" w:rsidR="001E101A" w:rsidRDefault="001E101A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циальная р</w:t>
      </w:r>
      <w:r w:rsidR="00A60BDF" w:rsidRPr="00C66527">
        <w:rPr>
          <w:rFonts w:ascii="Times New Roman" w:hAnsi="Times New Roman" w:cs="Times New Roman"/>
          <w:b/>
          <w:sz w:val="40"/>
          <w:szCs w:val="40"/>
        </w:rPr>
        <w:t xml:space="preserve">абочая программа </w:t>
      </w:r>
    </w:p>
    <w:p w14:paraId="79626FC3" w14:textId="77777777" w:rsidR="00323004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>социально – эмоционального развития детей</w:t>
      </w:r>
    </w:p>
    <w:p w14:paraId="50667856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3-6 лет</w:t>
      </w:r>
    </w:p>
    <w:p w14:paraId="062355AF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527">
        <w:rPr>
          <w:rFonts w:ascii="Times New Roman" w:hAnsi="Times New Roman" w:cs="Times New Roman"/>
          <w:b/>
          <w:sz w:val="40"/>
          <w:szCs w:val="40"/>
        </w:rPr>
        <w:t xml:space="preserve"> «Я, ты, мы»</w:t>
      </w:r>
    </w:p>
    <w:p w14:paraId="149AD745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12A7E" w14:textId="77777777" w:rsidR="00A60BDF" w:rsidRDefault="00DE2E76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3</w:t>
      </w:r>
      <w:r w:rsidR="00A60BD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607CEA2" w14:textId="620DCED6" w:rsidR="00A60BDF" w:rsidRDefault="000A230C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6 гг.</w:t>
      </w:r>
    </w:p>
    <w:p w14:paraId="348EF2CC" w14:textId="77777777" w:rsidR="00A60BDF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053CB2" w14:textId="77777777" w:rsidR="00A60BDF" w:rsidRDefault="00A60BDF" w:rsidP="00E507E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2F66888" w14:textId="77777777" w:rsidR="00E507ED" w:rsidRPr="00C66527" w:rsidRDefault="00E507ED" w:rsidP="00E507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50A98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14:paraId="7C440CE2" w14:textId="77777777" w:rsidR="00A60BDF" w:rsidRPr="00C66527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 xml:space="preserve">«Я, ты, мы» </w:t>
      </w:r>
      <w:proofErr w:type="spellStart"/>
      <w:r w:rsidRPr="00C66527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C66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9AF25A0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527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F434EB5" w14:textId="77777777" w:rsidR="00A60BDF" w:rsidRPr="00C66527" w:rsidRDefault="00E507ED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.А. Золотарева</w:t>
      </w:r>
    </w:p>
    <w:p w14:paraId="442F3897" w14:textId="77777777" w:rsidR="00A60BDF" w:rsidRPr="00C66527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AD398" w14:textId="77777777" w:rsidR="00A60BDF" w:rsidRPr="00C66527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46C8" w14:textId="77777777" w:rsidR="00A60BDF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14:paraId="670C5B51" w14:textId="77777777" w:rsidR="00E507ED" w:rsidRPr="00C66527" w:rsidRDefault="00E507ED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82B82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A4A0873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2532DEA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B953D7C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17647F16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нципы программы</w:t>
      </w:r>
    </w:p>
    <w:p w14:paraId="056C3BF3" w14:textId="77777777" w:rsidR="00E5498C" w:rsidRPr="00E507ED" w:rsidRDefault="00E5498C" w:rsidP="00E507E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воспитанников</w:t>
      </w:r>
    </w:p>
    <w:p w14:paraId="24447B4C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723AD7EA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</w:t>
      </w:r>
    </w:p>
    <w:p w14:paraId="567A2CE2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2818C420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Тематическое планирование содержания организованной деятельности детей</w:t>
      </w:r>
    </w:p>
    <w:p w14:paraId="5928DA49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14:paraId="0F4B1A7C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4F43B31B" w14:textId="77777777" w:rsidR="00E5498C" w:rsidRPr="00E507ED" w:rsidRDefault="00E5498C" w:rsidP="00E507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списание непосредственно-образовательной деятельности</w:t>
      </w:r>
    </w:p>
    <w:p w14:paraId="733AE527" w14:textId="77777777" w:rsidR="00E5498C" w:rsidRPr="00E507ED" w:rsidRDefault="00E5498C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3575FAE9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14:paraId="0A278C4C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писок педагогической литературы</w:t>
      </w:r>
    </w:p>
    <w:p w14:paraId="2A3DF64F" w14:textId="77777777" w:rsidR="00E5498C" w:rsidRPr="00E507ED" w:rsidRDefault="00E5498C" w:rsidP="00E507E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Приложения</w:t>
      </w:r>
    </w:p>
    <w:p w14:paraId="003FA3C1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9CA87" w14:textId="77777777" w:rsidR="00B1795E" w:rsidRPr="00E507ED" w:rsidRDefault="00B1795E" w:rsidP="00E50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6F5B6559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Hlk146705469"/>
      <w:r w:rsidRPr="00E507ED">
        <w:rPr>
          <w:rFonts w:ascii="Times New Roman" w:hAnsi="Times New Roman" w:cs="Times New Roman"/>
          <w:sz w:val="28"/>
          <w:szCs w:val="28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bookmarkEnd w:id="1"/>
    <w:p w14:paraId="204BFA6D" w14:textId="77777777" w:rsidR="00474749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E507ED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14:paraId="1DD2DB13" w14:textId="77777777" w:rsidR="00474749" w:rsidRPr="00474749" w:rsidRDefault="00E5498C" w:rsidP="004747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7ED">
        <w:rPr>
          <w:rFonts w:ascii="Times New Roman" w:hAnsi="Times New Roman" w:cs="Times New Roman"/>
          <w:sz w:val="28"/>
          <w:szCs w:val="28"/>
        </w:rPr>
        <w:t xml:space="preserve"> </w:t>
      </w:r>
      <w:r w:rsidR="00474749" w:rsidRPr="0047474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4749"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итуция РФ, ст.43, 72.; </w:t>
      </w:r>
      <w:hyperlink r:id="rId8" w:history="1">
        <w:r w:rsidR="00474749" w:rsidRPr="00474749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</w:r>
      </w:hyperlink>
    </w:p>
    <w:p w14:paraId="3D2B3993" w14:textId="77777777" w:rsidR="00474749" w:rsidRPr="00474749" w:rsidRDefault="00474749" w:rsidP="00474749">
      <w:pPr>
        <w:keepNext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47474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- </w:t>
      </w: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Конвенция о правах ребенка" (одобрена Генеральной Ассамблеей ООН 20.11.1989) (вступила в силу для СССР 15.09.1990);</w:t>
      </w:r>
    </w:p>
    <w:p w14:paraId="3E4C95CB" w14:textId="77777777" w:rsidR="00474749" w:rsidRPr="00474749" w:rsidRDefault="00474749" w:rsidP="00474749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29.12.2012 г. № 273-ФЗ «Об образовании в Российской Федерации», </w:t>
      </w:r>
      <w:r w:rsidRPr="004747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</w:r>
    </w:p>
    <w:p w14:paraId="1B1B5AF9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</w:p>
    <w:p w14:paraId="037DCE37" w14:textId="77777777" w:rsidR="00474749" w:rsidRPr="00474749" w:rsidRDefault="00474749" w:rsidP="00474749">
      <w:pPr>
        <w:shd w:val="clear" w:color="auto" w:fill="FFFFFF"/>
        <w:spacing w:after="0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ода № </w:t>
      </w:r>
      <w:proofErr w:type="gramStart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14  «</w:t>
      </w:r>
      <w:proofErr w:type="gramEnd"/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организации и </w:t>
      </w: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1 января 2019 года)</w:t>
      </w:r>
    </w:p>
    <w:p w14:paraId="0C5CB999" w14:textId="77777777" w:rsidR="00474749" w:rsidRPr="00474749" w:rsidRDefault="00474749" w:rsidP="004747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становление Главного государственного санитарного врача РФ от 15.05 2013 года № 26 г. Москва «Об утверждении СанПиН 2.4.1.3049-13» </w:t>
      </w:r>
      <w:r w:rsidRPr="004747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с изменениями на 27 октября 2020 года)</w:t>
      </w:r>
    </w:p>
    <w:p w14:paraId="5C48DD1A" w14:textId="77777777" w:rsidR="00E5498C" w:rsidRPr="00E507ED" w:rsidRDefault="00E5498C" w:rsidP="00E507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5702F6" w14:textId="77777777" w:rsidR="00474749" w:rsidRDefault="00474749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9360" w14:textId="77777777" w:rsidR="00E5498C" w:rsidRPr="00E507ED" w:rsidRDefault="00E507ED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бразовательная программа ДГ </w:t>
      </w:r>
      <w:r w:rsidRPr="00E507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07ED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E507ED">
        <w:rPr>
          <w:rFonts w:ascii="Times New Roman" w:hAnsi="Times New Roman" w:cs="Times New Roman"/>
          <w:sz w:val="28"/>
          <w:szCs w:val="28"/>
        </w:rPr>
        <w:t>»</w:t>
      </w:r>
      <w:r w:rsidR="00E5498C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79507" w14:textId="77777777" w:rsidR="0073317B" w:rsidRPr="00E507ED" w:rsidRDefault="0073317B" w:rsidP="00E507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– психологических особенностей в системе отношений с другими людьми. </w:t>
      </w:r>
    </w:p>
    <w:p w14:paraId="665D0E80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</w:t>
      </w:r>
      <w:proofErr w:type="spellStart"/>
      <w:r w:rsidRPr="00E507ED">
        <w:rPr>
          <w:bCs/>
          <w:color w:val="000000"/>
          <w:sz w:val="28"/>
          <w:szCs w:val="28"/>
          <w:bdr w:val="none" w:sz="0" w:space="0" w:color="auto" w:frame="1"/>
        </w:rPr>
        <w:t>Божович</w:t>
      </w:r>
      <w:proofErr w:type="spellEnd"/>
      <w:r w:rsidRPr="00E507ED">
        <w:rPr>
          <w:bCs/>
          <w:color w:val="000000"/>
          <w:sz w:val="28"/>
          <w:szCs w:val="28"/>
          <w:bdr w:val="none" w:sz="0" w:space="0" w:color="auto" w:frame="1"/>
        </w:rPr>
        <w:t>, а также их учеников и последователей (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14:paraId="1B021FFD" w14:textId="77777777" w:rsidR="0073317B" w:rsidRPr="00E507ED" w:rsidRDefault="0073317B" w:rsidP="00E507ED">
      <w:pPr>
        <w:pStyle w:val="aa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07ED">
        <w:rPr>
          <w:bCs/>
          <w:color w:val="000000"/>
          <w:sz w:val="28"/>
          <w:szCs w:val="28"/>
          <w:bdr w:val="none" w:sz="0" w:space="0" w:color="auto" w:frame="1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14:paraId="3B91FE6F" w14:textId="77777777" w:rsidR="00B1795E" w:rsidRPr="00E507ED" w:rsidRDefault="0073317B" w:rsidP="00E507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46705532"/>
      <w:r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B1795E" w:rsidRPr="00E5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14:paraId="6ADAB3C6" w14:textId="77777777" w:rsidR="005B3E44" w:rsidRPr="00E507ED" w:rsidRDefault="00B1795E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Задачи:</w:t>
      </w:r>
    </w:p>
    <w:p w14:paraId="632FAFC2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, их эмоциональное благополучие;</w:t>
      </w:r>
    </w:p>
    <w:p w14:paraId="377696FE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14:paraId="5B8B6F3B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14:paraId="0F3705ED" w14:textId="77777777" w:rsidR="00113720" w:rsidRPr="00E507ED" w:rsidRDefault="00113720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lastRenderedPageBreak/>
        <w:t>Развивать духовно-нравственные и социокультурные ценности</w:t>
      </w:r>
      <w:r w:rsidR="002D2329" w:rsidRPr="00E507ED">
        <w:rPr>
          <w:rFonts w:ascii="Times New Roman" w:hAnsi="Times New Roman" w:cs="Times New Roman"/>
          <w:sz w:val="28"/>
          <w:szCs w:val="28"/>
        </w:rPr>
        <w:t xml:space="preserve"> и принятые в обществе правила и нормы поведения в интересах человека, семьи и общества.</w:t>
      </w:r>
    </w:p>
    <w:p w14:paraId="4CEB0042" w14:textId="77777777" w:rsidR="00B1795E" w:rsidRPr="00E507ED" w:rsidRDefault="002D2329" w:rsidP="00E507E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С</w:t>
      </w:r>
      <w:r w:rsidR="00B1795E" w:rsidRPr="00E507ED">
        <w:rPr>
          <w:rFonts w:ascii="Times New Roman" w:hAnsi="Times New Roman" w:cs="Times New Roman"/>
          <w:sz w:val="28"/>
          <w:szCs w:val="28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E507ED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14:paraId="635FC684" w14:textId="355EEC5F" w:rsidR="00DE2E76" w:rsidRPr="0097621A" w:rsidRDefault="002D2329" w:rsidP="0097621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7ED">
        <w:rPr>
          <w:rFonts w:ascii="Times New Roman" w:hAnsi="Times New Roman" w:cs="Times New Roman"/>
          <w:sz w:val="28"/>
          <w:szCs w:val="28"/>
        </w:rPr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</w:t>
      </w:r>
    </w:p>
    <w:bookmarkEnd w:id="2"/>
    <w:p w14:paraId="6C4FB388" w14:textId="04A85F2C" w:rsidR="007F29D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E1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3D4" w:rsidRPr="00E5498C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14:paraId="48A752BB" w14:textId="77777777" w:rsidR="00E507ED" w:rsidRPr="00E5498C" w:rsidRDefault="00E507ED" w:rsidP="00E507E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DA02E" w14:textId="77777777" w:rsidR="00EE63D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полноценное проживание ребенком всех этапов детства, обогащение детского развития;</w:t>
      </w:r>
    </w:p>
    <w:p w14:paraId="4996F328" w14:textId="77777777" w:rsidR="005B3E44" w:rsidRPr="00E5498C" w:rsidRDefault="00EE63D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14:paraId="3EFB1555" w14:textId="77777777" w:rsidR="005A5866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действие и сотрудничество детей и взрослых, признание ребенка субъектом образования;</w:t>
      </w:r>
    </w:p>
    <w:p w14:paraId="416E228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392EE41E" w14:textId="77777777" w:rsidR="005A5866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14:paraId="56F21549" w14:textId="77777777" w:rsidR="005B3E44" w:rsidRPr="00E5498C" w:rsidRDefault="005A5866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</w:t>
      </w:r>
      <w:r w:rsidR="005B3E44" w:rsidRPr="00E5498C">
        <w:rPr>
          <w:rFonts w:ascii="Times New Roman" w:hAnsi="Times New Roman" w:cs="Times New Roman"/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14:paraId="6F54B3D3" w14:textId="159EB582" w:rsidR="00E5498C" w:rsidRPr="00E507ED" w:rsidRDefault="005B3E44" w:rsidP="00976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14:paraId="1F838D81" w14:textId="77777777" w:rsidR="005B3E44" w:rsidRPr="006D0D48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48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 (младшая группа)</w:t>
      </w:r>
    </w:p>
    <w:p w14:paraId="14D85E6A" w14:textId="77777777" w:rsidR="00C562D2" w:rsidRPr="00E5498C" w:rsidRDefault="005A547E" w:rsidP="00E507ED">
      <w:pPr>
        <w:spacing w:after="0" w:line="240" w:lineRule="auto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E5498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BAAC619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озраст</w:t>
      </w:r>
      <w:r w:rsidR="00EE63D4"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7E92C2" w14:textId="77777777" w:rsidR="00E507ED" w:rsidRDefault="00E507ED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108FA" w14:textId="77777777" w:rsidR="005B3E44" w:rsidRPr="00E5498C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развития детей 4-5 лет (средняя группа)</w:t>
      </w:r>
    </w:p>
    <w:p w14:paraId="315212E6" w14:textId="77777777" w:rsidR="00C562D2" w:rsidRPr="00E5498C" w:rsidRDefault="00FA086C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14:paraId="34ABBE3F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E55AC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8C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 (старшая группа)</w:t>
      </w:r>
    </w:p>
    <w:p w14:paraId="2A1978B5" w14:textId="77777777" w:rsidR="00E507ED" w:rsidRDefault="00E507ED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8DB3" w14:textId="77777777" w:rsidR="005B3E44" w:rsidRPr="00E5498C" w:rsidRDefault="005B3E44" w:rsidP="00E5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8C">
        <w:rPr>
          <w:rFonts w:ascii="Times New Roman" w:hAnsi="Times New Roman" w:cs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E5498C">
        <w:rPr>
          <w:rFonts w:ascii="Times New Roman" w:hAnsi="Times New Roman" w:cs="Times New Roman"/>
          <w:sz w:val="28"/>
          <w:szCs w:val="28"/>
        </w:rPr>
        <w:t>.</w:t>
      </w:r>
    </w:p>
    <w:p w14:paraId="4AA0CC9D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15D692E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3CE8906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56B949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0B30C79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965B80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E52E6D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4D6FE788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912233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DF15BC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4518BB7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769AAB9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6BC73A5F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5172D12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528EE5E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E4D7C6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DA9E610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9EBD692" w14:textId="77777777" w:rsidR="00DE2E76" w:rsidRDefault="00DE2E76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279361F4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5C2188FC" w14:textId="77777777" w:rsidR="007B5B0E" w:rsidRPr="007B5B0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0E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14:paraId="0D90FFFF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AF2C1D">
        <w:rPr>
          <w:rStyle w:val="apple-converted-space"/>
          <w:color w:val="000000"/>
          <w:sz w:val="28"/>
          <w:szCs w:val="28"/>
        </w:rPr>
        <w:t> </w:t>
      </w:r>
    </w:p>
    <w:p w14:paraId="0EB981F4" w14:textId="77777777" w:rsidR="00AF2C1D" w:rsidRPr="00AF2C1D" w:rsidRDefault="00AF2C1D" w:rsidP="00E507E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1D">
        <w:rPr>
          <w:color w:val="000000"/>
          <w:sz w:val="28"/>
          <w:szCs w:val="28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</w:t>
      </w:r>
      <w:r>
        <w:rPr>
          <w:color w:val="000000"/>
          <w:sz w:val="28"/>
          <w:szCs w:val="28"/>
        </w:rPr>
        <w:t xml:space="preserve"> </w:t>
      </w:r>
      <w:r w:rsidRPr="00AF2C1D">
        <w:rPr>
          <w:color w:val="000000"/>
          <w:sz w:val="28"/>
          <w:szCs w:val="28"/>
        </w:rPr>
        <w:t>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14:paraId="7DBB1679" w14:textId="77777777" w:rsidR="00AF2C1D" w:rsidRDefault="00AF2C1D" w:rsidP="00E507ED">
      <w:pPr>
        <w:pStyle w:val="aa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0D5A1FF0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587F6F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5C19D464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65F5F3CA" w14:textId="77777777" w:rsidR="007B5B0E" w:rsidRDefault="007B5B0E" w:rsidP="00E507ED">
      <w:pPr>
        <w:pStyle w:val="aa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27968911" w14:textId="77777777"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</w:rPr>
        <w:t>Т</w:t>
      </w:r>
      <w:r w:rsidRPr="00686ACA">
        <w:rPr>
          <w:b/>
          <w:sz w:val="28"/>
          <w:szCs w:val="28"/>
        </w:rPr>
        <w:t>ематическое планирование содержания организованной деятельности детей</w:t>
      </w:r>
    </w:p>
    <w:p w14:paraId="55150E3E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Первый раздел программы «Уверенность в себе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14:paraId="23D03BCA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Второй раздел программы «Чувства, желания, взгляды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14:paraId="0692710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14:paraId="3B05E4D1" w14:textId="77777777" w:rsidR="00767102" w:rsidRPr="00E5498C" w:rsidRDefault="00767102" w:rsidP="00E507ED">
      <w:pPr>
        <w:pStyle w:val="aa"/>
        <w:spacing w:before="0" w:beforeAutospacing="0" w:after="15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bdr w:val="none" w:sz="0" w:space="0" w:color="auto" w:frame="1"/>
        </w:rPr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14:paraId="6C27FB44" w14:textId="77777777" w:rsidR="00767102" w:rsidRPr="00E5498C" w:rsidRDefault="00767102" w:rsidP="00E507ED">
      <w:pPr>
        <w:pStyle w:val="aa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5498C">
        <w:rPr>
          <w:bCs/>
          <w:color w:val="000000"/>
          <w:sz w:val="28"/>
          <w:szCs w:val="28"/>
          <w:u w:val="single"/>
          <w:bdr w:val="none" w:sz="0" w:space="0" w:color="auto" w:frame="1"/>
        </w:rPr>
        <w:t>Третий раздел «Социальные навыки»</w:t>
      </w:r>
      <w:r w:rsidRPr="00E5498C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5498C">
        <w:rPr>
          <w:bCs/>
          <w:color w:val="000000"/>
          <w:sz w:val="28"/>
          <w:szCs w:val="28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14:paraId="54DF5BA2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17CB407A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00C5C7BB" w14:textId="77777777" w:rsidTr="009E060E">
        <w:tc>
          <w:tcPr>
            <w:tcW w:w="1242" w:type="dxa"/>
          </w:tcPr>
          <w:p w14:paraId="6B754E0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0E3E53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08109F8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74013C92" w14:textId="77777777" w:rsidTr="009E060E">
        <w:tc>
          <w:tcPr>
            <w:tcW w:w="1242" w:type="dxa"/>
          </w:tcPr>
          <w:p w14:paraId="3E8C0C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1DD3F3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672AE78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60E" w14:paraId="524574F6" w14:textId="77777777" w:rsidTr="009E060E">
        <w:tc>
          <w:tcPr>
            <w:tcW w:w="1242" w:type="dxa"/>
          </w:tcPr>
          <w:p w14:paraId="6E7DAA0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F05A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Ребенок и кукла</w:t>
            </w:r>
          </w:p>
        </w:tc>
        <w:tc>
          <w:tcPr>
            <w:tcW w:w="2800" w:type="dxa"/>
          </w:tcPr>
          <w:p w14:paraId="50D68F5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6C79BCB4" w14:textId="77777777" w:rsidTr="009E060E">
        <w:tc>
          <w:tcPr>
            <w:tcW w:w="1242" w:type="dxa"/>
          </w:tcPr>
          <w:p w14:paraId="4DA4ED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B31F2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тражение в зеркале</w:t>
            </w:r>
          </w:p>
        </w:tc>
        <w:tc>
          <w:tcPr>
            <w:tcW w:w="2800" w:type="dxa"/>
          </w:tcPr>
          <w:p w14:paraId="5635E40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12B3650A" w14:textId="77777777" w:rsidTr="009E060E">
        <w:tc>
          <w:tcPr>
            <w:tcW w:w="1242" w:type="dxa"/>
          </w:tcPr>
          <w:p w14:paraId="15492F4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A7108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14:paraId="2B3105A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74423FF1" w14:textId="77777777" w:rsidTr="009E060E">
        <w:tc>
          <w:tcPr>
            <w:tcW w:w="1242" w:type="dxa"/>
          </w:tcPr>
          <w:p w14:paraId="0737E40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33F7F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се мы такие разные</w:t>
            </w:r>
          </w:p>
        </w:tc>
        <w:tc>
          <w:tcPr>
            <w:tcW w:w="2800" w:type="dxa"/>
          </w:tcPr>
          <w:p w14:paraId="12BCE8F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4C67AEB6" w14:textId="77777777" w:rsidTr="009E060E">
        <w:tc>
          <w:tcPr>
            <w:tcW w:w="1242" w:type="dxa"/>
          </w:tcPr>
          <w:p w14:paraId="2C9BF63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640702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2800" w:type="dxa"/>
          </w:tcPr>
          <w:p w14:paraId="211C0E9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C40BD21" w14:textId="77777777" w:rsidTr="009E060E">
        <w:tc>
          <w:tcPr>
            <w:tcW w:w="1242" w:type="dxa"/>
          </w:tcPr>
          <w:p w14:paraId="40A654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8000C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ыбор игры любимая игрушка</w:t>
            </w:r>
          </w:p>
        </w:tc>
        <w:tc>
          <w:tcPr>
            <w:tcW w:w="2800" w:type="dxa"/>
          </w:tcPr>
          <w:p w14:paraId="44E83B8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0B5585FE" w14:textId="77777777" w:rsidTr="009E060E">
        <w:tc>
          <w:tcPr>
            <w:tcW w:w="1242" w:type="dxa"/>
          </w:tcPr>
          <w:p w14:paraId="7AA463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9BF7C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невкусный</w:t>
            </w:r>
          </w:p>
        </w:tc>
        <w:tc>
          <w:tcPr>
            <w:tcW w:w="2800" w:type="dxa"/>
          </w:tcPr>
          <w:p w14:paraId="6D7DBA0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572035BF" w14:textId="77777777" w:rsidTr="009E060E">
        <w:tc>
          <w:tcPr>
            <w:tcW w:w="1242" w:type="dxa"/>
          </w:tcPr>
          <w:p w14:paraId="6B021B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EB4F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транный</w:t>
            </w:r>
          </w:p>
        </w:tc>
        <w:tc>
          <w:tcPr>
            <w:tcW w:w="2800" w:type="dxa"/>
          </w:tcPr>
          <w:p w14:paraId="4056A5B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6FF1CBE4" w14:textId="77777777" w:rsidTr="009E060E">
        <w:tc>
          <w:tcPr>
            <w:tcW w:w="1242" w:type="dxa"/>
          </w:tcPr>
          <w:p w14:paraId="09BAB92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5ED6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6059CBF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,4 неделя декабря</w:t>
            </w:r>
          </w:p>
        </w:tc>
      </w:tr>
      <w:tr w:rsidR="009E060E" w14:paraId="00244F23" w14:textId="77777777" w:rsidTr="009E060E">
        <w:tc>
          <w:tcPr>
            <w:tcW w:w="1242" w:type="dxa"/>
          </w:tcPr>
          <w:p w14:paraId="2A27E6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57D14C15" w14:textId="77777777" w:rsidR="009E060E" w:rsidRPr="003E3A11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14:paraId="1360B59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918C4C2" w14:textId="77777777" w:rsidTr="009E060E">
        <w:tc>
          <w:tcPr>
            <w:tcW w:w="1242" w:type="dxa"/>
          </w:tcPr>
          <w:p w14:paraId="0BFC91F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775BB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Гру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2800" w:type="dxa"/>
          </w:tcPr>
          <w:p w14:paraId="45062DD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71D203D5" w14:textId="77777777" w:rsidTr="009E060E">
        <w:tc>
          <w:tcPr>
            <w:tcW w:w="1242" w:type="dxa"/>
          </w:tcPr>
          <w:p w14:paraId="6640F66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53ABD6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14:paraId="1980809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10863B0A" w14:textId="77777777" w:rsidTr="009E060E">
        <w:tc>
          <w:tcPr>
            <w:tcW w:w="1242" w:type="dxa"/>
          </w:tcPr>
          <w:p w14:paraId="20EA008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2443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о</w:t>
            </w:r>
          </w:p>
        </w:tc>
        <w:tc>
          <w:tcPr>
            <w:tcW w:w="2800" w:type="dxa"/>
          </w:tcPr>
          <w:p w14:paraId="263669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00C721B5" w14:textId="77777777" w:rsidTr="009E060E">
        <w:tc>
          <w:tcPr>
            <w:tcW w:w="1242" w:type="dxa"/>
          </w:tcPr>
          <w:p w14:paraId="0893A66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362B67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CFF14A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5F4E2A46" w14:textId="77777777" w:rsidTr="009E060E">
        <w:tc>
          <w:tcPr>
            <w:tcW w:w="1242" w:type="dxa"/>
          </w:tcPr>
          <w:p w14:paraId="7264DF9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22E27E9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661F716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5A6F72FB" w14:textId="77777777" w:rsidTr="009E060E">
        <w:tc>
          <w:tcPr>
            <w:tcW w:w="1242" w:type="dxa"/>
          </w:tcPr>
          <w:p w14:paraId="54B89F9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CE32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068293D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1505D413" w14:textId="77777777" w:rsidTr="009E060E">
        <w:tc>
          <w:tcPr>
            <w:tcW w:w="1242" w:type="dxa"/>
          </w:tcPr>
          <w:p w14:paraId="009ADE0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0447A0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6E0A1CF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A0F7FA1" w14:textId="77777777" w:rsidTr="009E060E">
        <w:tc>
          <w:tcPr>
            <w:tcW w:w="1242" w:type="dxa"/>
          </w:tcPr>
          <w:p w14:paraId="1BA5942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A3064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6D8A349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1F411ABE" w14:textId="77777777" w:rsidTr="009E060E">
        <w:tc>
          <w:tcPr>
            <w:tcW w:w="1242" w:type="dxa"/>
          </w:tcPr>
          <w:p w14:paraId="6FA045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296ABD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</w:tc>
        <w:tc>
          <w:tcPr>
            <w:tcW w:w="2800" w:type="dxa"/>
          </w:tcPr>
          <w:p w14:paraId="194C4D6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95EED43" w14:textId="77777777" w:rsidTr="009E060E">
        <w:tc>
          <w:tcPr>
            <w:tcW w:w="1242" w:type="dxa"/>
          </w:tcPr>
          <w:p w14:paraId="1FABADB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33EBE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Совместное дело</w:t>
            </w:r>
          </w:p>
        </w:tc>
        <w:tc>
          <w:tcPr>
            <w:tcW w:w="2800" w:type="dxa"/>
          </w:tcPr>
          <w:p w14:paraId="1AEE772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2E5BCD4C" w14:textId="77777777" w:rsidTr="009E060E">
        <w:tc>
          <w:tcPr>
            <w:tcW w:w="1242" w:type="dxa"/>
          </w:tcPr>
          <w:p w14:paraId="59C0FD1A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BABF8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2651E21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29D1DDB0" w14:textId="77777777" w:rsidTr="009E060E">
        <w:tc>
          <w:tcPr>
            <w:tcW w:w="9571" w:type="dxa"/>
            <w:gridSpan w:val="3"/>
          </w:tcPr>
          <w:p w14:paraId="12DFABE3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0</w:t>
            </w:r>
          </w:p>
        </w:tc>
      </w:tr>
    </w:tbl>
    <w:p w14:paraId="73326195" w14:textId="77777777" w:rsidR="00E5498C" w:rsidRDefault="00E5498C" w:rsidP="00E50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67741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9E8A2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E579B" w14:textId="77777777" w:rsidR="001E101A" w:rsidRDefault="001E101A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BD7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2E081DED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34469D0E" w14:textId="77777777" w:rsidTr="009E060E">
        <w:tc>
          <w:tcPr>
            <w:tcW w:w="1242" w:type="dxa"/>
          </w:tcPr>
          <w:p w14:paraId="0870E09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D6401D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30A7E69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5E42C4A1" w14:textId="77777777" w:rsidTr="009E060E">
        <w:tc>
          <w:tcPr>
            <w:tcW w:w="1242" w:type="dxa"/>
          </w:tcPr>
          <w:p w14:paraId="1403E64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74A5CA2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1748C88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67CFC411" w14:textId="77777777" w:rsidTr="009E060E">
        <w:tc>
          <w:tcPr>
            <w:tcW w:w="1242" w:type="dxa"/>
            <w:vMerge w:val="restart"/>
          </w:tcPr>
          <w:p w14:paraId="427E34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EB2B37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яди себя в зеркале</w:t>
            </w:r>
          </w:p>
        </w:tc>
        <w:tc>
          <w:tcPr>
            <w:tcW w:w="2800" w:type="dxa"/>
          </w:tcPr>
          <w:p w14:paraId="289B45C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32AAF6EA" w14:textId="77777777" w:rsidTr="009E060E">
        <w:tc>
          <w:tcPr>
            <w:tcW w:w="1242" w:type="dxa"/>
            <w:vMerge/>
          </w:tcPr>
          <w:p w14:paraId="28A1C0E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723A0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ежду нами общего</w:t>
            </w:r>
          </w:p>
        </w:tc>
        <w:tc>
          <w:tcPr>
            <w:tcW w:w="2800" w:type="dxa"/>
          </w:tcPr>
          <w:p w14:paraId="19281B4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60809ED3" w14:textId="77777777" w:rsidTr="009E060E">
        <w:tc>
          <w:tcPr>
            <w:tcW w:w="1242" w:type="dxa"/>
            <w:vMerge/>
          </w:tcPr>
          <w:p w14:paraId="63CF487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21C1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14:paraId="2BE3E2C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379DBD98" w14:textId="77777777" w:rsidTr="009E060E">
        <w:tc>
          <w:tcPr>
            <w:tcW w:w="1242" w:type="dxa"/>
            <w:vMerge/>
          </w:tcPr>
          <w:p w14:paraId="4159E20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04073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 еда</w:t>
            </w:r>
          </w:p>
        </w:tc>
        <w:tc>
          <w:tcPr>
            <w:tcW w:w="2800" w:type="dxa"/>
          </w:tcPr>
          <w:p w14:paraId="3396B4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26D90F21" w14:textId="77777777" w:rsidTr="009E060E">
        <w:tc>
          <w:tcPr>
            <w:tcW w:w="1242" w:type="dxa"/>
            <w:vMerge/>
          </w:tcPr>
          <w:p w14:paraId="397F2FE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F5DC04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, которое тебе нравится</w:t>
            </w:r>
          </w:p>
        </w:tc>
        <w:tc>
          <w:tcPr>
            <w:tcW w:w="2800" w:type="dxa"/>
          </w:tcPr>
          <w:p w14:paraId="2AA569D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73600357" w14:textId="77777777" w:rsidTr="009E060E">
        <w:tc>
          <w:tcPr>
            <w:tcW w:w="1242" w:type="dxa"/>
            <w:vMerge/>
          </w:tcPr>
          <w:p w14:paraId="702632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5F528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я игра, игрушка</w:t>
            </w:r>
          </w:p>
        </w:tc>
        <w:tc>
          <w:tcPr>
            <w:tcW w:w="2800" w:type="dxa"/>
          </w:tcPr>
          <w:p w14:paraId="57EE7D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61CA4596" w14:textId="77777777" w:rsidTr="009E060E">
        <w:tc>
          <w:tcPr>
            <w:tcW w:w="1242" w:type="dxa"/>
            <w:vMerge/>
          </w:tcPr>
          <w:p w14:paraId="456D224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6C9F45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- безобразный</w:t>
            </w:r>
          </w:p>
        </w:tc>
        <w:tc>
          <w:tcPr>
            <w:tcW w:w="2800" w:type="dxa"/>
          </w:tcPr>
          <w:p w14:paraId="0CB048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FD20201" w14:textId="77777777" w:rsidTr="009E060E">
        <w:tc>
          <w:tcPr>
            <w:tcW w:w="1242" w:type="dxa"/>
            <w:vMerge/>
          </w:tcPr>
          <w:p w14:paraId="27DC844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1CB6A2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- странный</w:t>
            </w:r>
          </w:p>
        </w:tc>
        <w:tc>
          <w:tcPr>
            <w:tcW w:w="2800" w:type="dxa"/>
          </w:tcPr>
          <w:p w14:paraId="03B3B27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0213B1A0" w14:textId="77777777" w:rsidTr="009E060E">
        <w:tc>
          <w:tcPr>
            <w:tcW w:w="1242" w:type="dxa"/>
            <w:vMerge/>
          </w:tcPr>
          <w:p w14:paraId="56A3AF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090210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1450FD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F855FF6" w14:textId="77777777" w:rsidTr="009E060E">
        <w:tc>
          <w:tcPr>
            <w:tcW w:w="1242" w:type="dxa"/>
          </w:tcPr>
          <w:p w14:paraId="4891F1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21E6278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158738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301CF338" w14:textId="77777777" w:rsidTr="009E060E">
        <w:tc>
          <w:tcPr>
            <w:tcW w:w="1242" w:type="dxa"/>
            <w:vMerge w:val="restart"/>
          </w:tcPr>
          <w:p w14:paraId="3ABF5E7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8166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074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D2A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1A5C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1A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560B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C8B89A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02C57E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, радость, спокойствие</w:t>
            </w:r>
          </w:p>
        </w:tc>
        <w:tc>
          <w:tcPr>
            <w:tcW w:w="2800" w:type="dxa"/>
          </w:tcPr>
          <w:p w14:paraId="403443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6C7558DA" w14:textId="77777777" w:rsidTr="009E060E">
        <w:tc>
          <w:tcPr>
            <w:tcW w:w="1242" w:type="dxa"/>
            <w:vMerge/>
          </w:tcPr>
          <w:p w14:paraId="61AB837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BDF10B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, горе</w:t>
            </w:r>
          </w:p>
        </w:tc>
        <w:tc>
          <w:tcPr>
            <w:tcW w:w="2800" w:type="dxa"/>
          </w:tcPr>
          <w:p w14:paraId="07914E4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2B35F1E7" w14:textId="77777777" w:rsidTr="009E060E">
        <w:tc>
          <w:tcPr>
            <w:tcW w:w="1242" w:type="dxa"/>
            <w:vMerge/>
          </w:tcPr>
          <w:p w14:paraId="6CDE99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2B6C2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сть</w:t>
            </w:r>
          </w:p>
        </w:tc>
        <w:tc>
          <w:tcPr>
            <w:tcW w:w="2800" w:type="dxa"/>
          </w:tcPr>
          <w:p w14:paraId="2856F65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500D4C0" w14:textId="77777777" w:rsidTr="009E060E">
        <w:tc>
          <w:tcPr>
            <w:tcW w:w="1242" w:type="dxa"/>
            <w:vMerge/>
          </w:tcPr>
          <w:p w14:paraId="4F8DF38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435E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2800" w:type="dxa"/>
          </w:tcPr>
          <w:p w14:paraId="6954605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36F91302" w14:textId="77777777" w:rsidTr="009E060E">
        <w:tc>
          <w:tcPr>
            <w:tcW w:w="1242" w:type="dxa"/>
            <w:vMerge/>
          </w:tcPr>
          <w:p w14:paraId="6BEEC03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150B82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меня не любит</w:t>
            </w:r>
          </w:p>
        </w:tc>
        <w:tc>
          <w:tcPr>
            <w:tcW w:w="2800" w:type="dxa"/>
          </w:tcPr>
          <w:p w14:paraId="50B47BA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54E33A6B" w14:textId="77777777" w:rsidTr="009E060E">
        <w:tc>
          <w:tcPr>
            <w:tcW w:w="1242" w:type="dxa"/>
            <w:vMerge/>
          </w:tcPr>
          <w:p w14:paraId="0C5AFCE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9A6221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2800" w:type="dxa"/>
          </w:tcPr>
          <w:p w14:paraId="15756CF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9E060E" w14:paraId="60801472" w14:textId="77777777" w:rsidTr="009E060E">
        <w:tc>
          <w:tcPr>
            <w:tcW w:w="1242" w:type="dxa"/>
            <w:vMerge/>
          </w:tcPr>
          <w:p w14:paraId="2C44F52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7DFB03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3813891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0D1B4F3F" w14:textId="77777777" w:rsidTr="009E060E">
        <w:tc>
          <w:tcPr>
            <w:tcW w:w="1242" w:type="dxa"/>
            <w:vMerge/>
          </w:tcPr>
          <w:p w14:paraId="2C9D3D5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74824D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800" w:type="dxa"/>
          </w:tcPr>
          <w:p w14:paraId="15B99F2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246D813B" w14:textId="77777777" w:rsidTr="009E060E">
        <w:tc>
          <w:tcPr>
            <w:tcW w:w="1242" w:type="dxa"/>
            <w:vMerge/>
          </w:tcPr>
          <w:p w14:paraId="6BBBE09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1A36C8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ты хочешь дружить?</w:t>
            </w:r>
          </w:p>
        </w:tc>
        <w:tc>
          <w:tcPr>
            <w:tcW w:w="2800" w:type="dxa"/>
          </w:tcPr>
          <w:p w14:paraId="15882E8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143CE37C" w14:textId="77777777" w:rsidTr="009E060E">
        <w:tc>
          <w:tcPr>
            <w:tcW w:w="1242" w:type="dxa"/>
            <w:vMerge/>
          </w:tcPr>
          <w:p w14:paraId="180370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70F17CC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а</w:t>
            </w:r>
          </w:p>
        </w:tc>
        <w:tc>
          <w:tcPr>
            <w:tcW w:w="2800" w:type="dxa"/>
          </w:tcPr>
          <w:p w14:paraId="7910CA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54276908" w14:textId="77777777" w:rsidTr="009E060E">
        <w:tc>
          <w:tcPr>
            <w:tcW w:w="1242" w:type="dxa"/>
            <w:vMerge/>
          </w:tcPr>
          <w:p w14:paraId="7EEFD73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FA0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ириться</w:t>
            </w:r>
          </w:p>
        </w:tc>
        <w:tc>
          <w:tcPr>
            <w:tcW w:w="2800" w:type="dxa"/>
          </w:tcPr>
          <w:p w14:paraId="225C90B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30DB36EA" w14:textId="77777777" w:rsidTr="009E060E">
        <w:tc>
          <w:tcPr>
            <w:tcW w:w="1242" w:type="dxa"/>
            <w:vMerge/>
          </w:tcPr>
          <w:p w14:paraId="06F541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9DDE2E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слова</w:t>
            </w:r>
          </w:p>
        </w:tc>
        <w:tc>
          <w:tcPr>
            <w:tcW w:w="2800" w:type="dxa"/>
          </w:tcPr>
          <w:p w14:paraId="20567BE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1FC30CEE" w14:textId="77777777" w:rsidTr="009E060E">
        <w:tc>
          <w:tcPr>
            <w:tcW w:w="1242" w:type="dxa"/>
            <w:vMerge/>
          </w:tcPr>
          <w:p w14:paraId="64D6701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98292F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делать, а чего нельзя</w:t>
            </w:r>
          </w:p>
        </w:tc>
        <w:tc>
          <w:tcPr>
            <w:tcW w:w="2800" w:type="dxa"/>
          </w:tcPr>
          <w:p w14:paraId="1570B45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3F0F7595" w14:textId="77777777" w:rsidTr="009E060E">
        <w:tc>
          <w:tcPr>
            <w:tcW w:w="1242" w:type="dxa"/>
            <w:vMerge/>
          </w:tcPr>
          <w:p w14:paraId="18D3B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D23C2C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2FF4027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</w:tr>
      <w:tr w:rsidR="009E060E" w14:paraId="7D5BD303" w14:textId="77777777" w:rsidTr="009E060E">
        <w:tc>
          <w:tcPr>
            <w:tcW w:w="1242" w:type="dxa"/>
            <w:vMerge/>
          </w:tcPr>
          <w:p w14:paraId="4F1EB39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DD69B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2EAAD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129644E0" w14:textId="77777777" w:rsidTr="009E060E">
        <w:tc>
          <w:tcPr>
            <w:tcW w:w="9571" w:type="dxa"/>
            <w:gridSpan w:val="3"/>
          </w:tcPr>
          <w:p w14:paraId="46BB180B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29DD07EA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55AE0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060F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1609D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47D7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4F705" w14:textId="77777777"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5494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8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02AA2D5" w14:textId="77777777" w:rsidR="009E060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14:paraId="742CC1D4" w14:textId="77777777" w:rsidTr="009E060E">
        <w:tc>
          <w:tcPr>
            <w:tcW w:w="1242" w:type="dxa"/>
          </w:tcPr>
          <w:p w14:paraId="3EB5A2F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5939B28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800" w:type="dxa"/>
          </w:tcPr>
          <w:p w14:paraId="1583966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E060E" w14:paraId="365194EB" w14:textId="77777777" w:rsidTr="009E060E">
        <w:tc>
          <w:tcPr>
            <w:tcW w:w="1242" w:type="dxa"/>
          </w:tcPr>
          <w:p w14:paraId="7414E3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14:paraId="60768D3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</w:t>
            </w:r>
          </w:p>
        </w:tc>
        <w:tc>
          <w:tcPr>
            <w:tcW w:w="2800" w:type="dxa"/>
          </w:tcPr>
          <w:p w14:paraId="3F157C6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C4FA31D" w14:textId="77777777" w:rsidTr="009E060E">
        <w:tc>
          <w:tcPr>
            <w:tcW w:w="1242" w:type="dxa"/>
          </w:tcPr>
          <w:p w14:paraId="72CAC2A0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996A5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 себя</w:t>
            </w:r>
          </w:p>
        </w:tc>
        <w:tc>
          <w:tcPr>
            <w:tcW w:w="2800" w:type="dxa"/>
          </w:tcPr>
          <w:p w14:paraId="03923D8B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9E060E" w14:paraId="76FC55B7" w14:textId="77777777" w:rsidTr="009E060E">
        <w:tc>
          <w:tcPr>
            <w:tcW w:w="1242" w:type="dxa"/>
          </w:tcPr>
          <w:p w14:paraId="36314A0E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14:paraId="1BF2CF9C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по голосу</w:t>
            </w:r>
          </w:p>
        </w:tc>
        <w:tc>
          <w:tcPr>
            <w:tcW w:w="2800" w:type="dxa"/>
          </w:tcPr>
          <w:p w14:paraId="4D1342F3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4F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9E060E" w14:paraId="7A308250" w14:textId="77777777" w:rsidTr="009E060E">
        <w:tc>
          <w:tcPr>
            <w:tcW w:w="1242" w:type="dxa"/>
            <w:vMerge w:val="restart"/>
          </w:tcPr>
          <w:p w14:paraId="49714D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AC3C41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е имя</w:t>
            </w:r>
          </w:p>
        </w:tc>
        <w:tc>
          <w:tcPr>
            <w:tcW w:w="2800" w:type="dxa"/>
          </w:tcPr>
          <w:p w14:paraId="634571E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9E060E" w14:paraId="23757B8C" w14:textId="77777777" w:rsidTr="009E060E">
        <w:tc>
          <w:tcPr>
            <w:tcW w:w="1242" w:type="dxa"/>
            <w:vMerge/>
          </w:tcPr>
          <w:p w14:paraId="32042283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3ACC15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любишь поесть?</w:t>
            </w:r>
          </w:p>
        </w:tc>
        <w:tc>
          <w:tcPr>
            <w:tcW w:w="2800" w:type="dxa"/>
          </w:tcPr>
          <w:p w14:paraId="7582514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</w:tr>
      <w:tr w:rsidR="009E060E" w14:paraId="08D666CD" w14:textId="77777777" w:rsidTr="009E060E">
        <w:tc>
          <w:tcPr>
            <w:tcW w:w="1242" w:type="dxa"/>
            <w:vMerge/>
          </w:tcPr>
          <w:p w14:paraId="6D11607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EAF387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на вкус и запах</w:t>
            </w:r>
          </w:p>
        </w:tc>
        <w:tc>
          <w:tcPr>
            <w:tcW w:w="2800" w:type="dxa"/>
          </w:tcPr>
          <w:p w14:paraId="3316B2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</w:tr>
      <w:tr w:rsidR="009E060E" w14:paraId="69BCBE3B" w14:textId="77777777" w:rsidTr="009E060E">
        <w:tc>
          <w:tcPr>
            <w:tcW w:w="1242" w:type="dxa"/>
            <w:vMerge/>
          </w:tcPr>
          <w:p w14:paraId="243271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E357FB1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хочешь носить?</w:t>
            </w:r>
          </w:p>
        </w:tc>
        <w:tc>
          <w:tcPr>
            <w:tcW w:w="2800" w:type="dxa"/>
          </w:tcPr>
          <w:p w14:paraId="25708C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</w:tr>
      <w:tr w:rsidR="009E060E" w14:paraId="5D3B2A1B" w14:textId="77777777" w:rsidTr="009E060E">
        <w:tc>
          <w:tcPr>
            <w:tcW w:w="1242" w:type="dxa"/>
            <w:vMerge/>
          </w:tcPr>
          <w:p w14:paraId="08DABB0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A4583A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меешь делать?</w:t>
            </w:r>
          </w:p>
        </w:tc>
        <w:tc>
          <w:tcPr>
            <w:tcW w:w="2800" w:type="dxa"/>
          </w:tcPr>
          <w:p w14:paraId="67D7CF5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</w:tr>
      <w:tr w:rsidR="009E060E" w14:paraId="147F964E" w14:textId="77777777" w:rsidTr="009E060E">
        <w:tc>
          <w:tcPr>
            <w:tcW w:w="1242" w:type="dxa"/>
            <w:vMerge/>
          </w:tcPr>
          <w:p w14:paraId="41CB294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FC1A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ы, что тебе нравится?</w:t>
            </w:r>
          </w:p>
        </w:tc>
        <w:tc>
          <w:tcPr>
            <w:tcW w:w="2800" w:type="dxa"/>
          </w:tcPr>
          <w:p w14:paraId="478355CE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</w:tr>
      <w:tr w:rsidR="009E060E" w14:paraId="4D2F8455" w14:textId="77777777" w:rsidTr="009E060E">
        <w:tc>
          <w:tcPr>
            <w:tcW w:w="1242" w:type="dxa"/>
            <w:vMerge/>
          </w:tcPr>
          <w:p w14:paraId="7DB5F956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2B51A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- безобразное</w:t>
            </w:r>
          </w:p>
        </w:tc>
        <w:tc>
          <w:tcPr>
            <w:tcW w:w="2800" w:type="dxa"/>
          </w:tcPr>
          <w:p w14:paraId="1DE74AD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</w:tr>
      <w:tr w:rsidR="009E060E" w14:paraId="13C4FD53" w14:textId="77777777" w:rsidTr="009E060E">
        <w:tc>
          <w:tcPr>
            <w:tcW w:w="1242" w:type="dxa"/>
            <w:vMerge/>
          </w:tcPr>
          <w:p w14:paraId="32F4836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60D3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кий</w:t>
            </w:r>
          </w:p>
        </w:tc>
        <w:tc>
          <w:tcPr>
            <w:tcW w:w="2800" w:type="dxa"/>
          </w:tcPr>
          <w:p w14:paraId="4292C6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</w:tr>
      <w:tr w:rsidR="009E060E" w14:paraId="16CE240A" w14:textId="77777777" w:rsidTr="009E060E">
        <w:tc>
          <w:tcPr>
            <w:tcW w:w="1242" w:type="dxa"/>
            <w:vMerge/>
          </w:tcPr>
          <w:p w14:paraId="073724C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989E48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</w:tc>
        <w:tc>
          <w:tcPr>
            <w:tcW w:w="2800" w:type="dxa"/>
          </w:tcPr>
          <w:p w14:paraId="6A108513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</w:tr>
      <w:tr w:rsidR="009E060E" w14:paraId="719166ED" w14:textId="77777777" w:rsidTr="009E060E">
        <w:tc>
          <w:tcPr>
            <w:tcW w:w="1242" w:type="dxa"/>
            <w:vMerge/>
          </w:tcPr>
          <w:p w14:paraId="7D4949F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FA709ED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4634C5B4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  <w:tr w:rsidR="009E060E" w14:paraId="4F68DCCD" w14:textId="77777777" w:rsidTr="009E060E">
        <w:tc>
          <w:tcPr>
            <w:tcW w:w="1242" w:type="dxa"/>
          </w:tcPr>
          <w:p w14:paraId="7226787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48E7B269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, желания, взгляды</w:t>
            </w:r>
          </w:p>
        </w:tc>
        <w:tc>
          <w:tcPr>
            <w:tcW w:w="2800" w:type="dxa"/>
          </w:tcPr>
          <w:p w14:paraId="7BB44FDD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60E" w14:paraId="11B3F6FD" w14:textId="77777777" w:rsidTr="009E060E">
        <w:tc>
          <w:tcPr>
            <w:tcW w:w="1242" w:type="dxa"/>
            <w:vMerge w:val="restart"/>
          </w:tcPr>
          <w:p w14:paraId="04EB86B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B864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A1D71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849E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6D75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FEA97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36176F5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3C17E15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е признаки эмоций</w:t>
            </w:r>
          </w:p>
        </w:tc>
        <w:tc>
          <w:tcPr>
            <w:tcW w:w="2800" w:type="dxa"/>
          </w:tcPr>
          <w:p w14:paraId="7B2D3E17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9E060E" w14:paraId="3A0ABA1A" w14:textId="77777777" w:rsidTr="009E060E">
        <w:tc>
          <w:tcPr>
            <w:tcW w:w="1242" w:type="dxa"/>
            <w:vMerge/>
          </w:tcPr>
          <w:p w14:paraId="4016FA7D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94583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оступки и чувства других</w:t>
            </w:r>
          </w:p>
        </w:tc>
        <w:tc>
          <w:tcPr>
            <w:tcW w:w="2800" w:type="dxa"/>
          </w:tcPr>
          <w:p w14:paraId="72080DE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</w:tr>
      <w:tr w:rsidR="009E060E" w14:paraId="3B2A3E73" w14:textId="77777777" w:rsidTr="009E060E">
        <w:tc>
          <w:tcPr>
            <w:tcW w:w="1242" w:type="dxa"/>
            <w:vMerge/>
          </w:tcPr>
          <w:p w14:paraId="48924718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EBE40C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ящие лица</w:t>
            </w:r>
          </w:p>
        </w:tc>
        <w:tc>
          <w:tcPr>
            <w:tcW w:w="2800" w:type="dxa"/>
          </w:tcPr>
          <w:p w14:paraId="53C8030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</w:tr>
      <w:tr w:rsidR="009E060E" w14:paraId="6A3281DA" w14:textId="77777777" w:rsidTr="009E060E">
        <w:tc>
          <w:tcPr>
            <w:tcW w:w="1242" w:type="dxa"/>
            <w:vMerge/>
          </w:tcPr>
          <w:p w14:paraId="5EAAA01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CD464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2800" w:type="dxa"/>
          </w:tcPr>
          <w:p w14:paraId="280F335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</w:tr>
      <w:tr w:rsidR="009E060E" w14:paraId="78A13AC0" w14:textId="77777777" w:rsidTr="009E060E">
        <w:tc>
          <w:tcPr>
            <w:tcW w:w="1242" w:type="dxa"/>
            <w:vMerge/>
          </w:tcPr>
          <w:p w14:paraId="2EAC66D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6F1BCA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2800" w:type="dxa"/>
          </w:tcPr>
          <w:p w14:paraId="22DFA3F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9E060E" w14:paraId="0806A41E" w14:textId="77777777" w:rsidTr="009E060E">
        <w:tc>
          <w:tcPr>
            <w:tcW w:w="1242" w:type="dxa"/>
            <w:vMerge/>
          </w:tcPr>
          <w:p w14:paraId="5C57CEA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2FA00D6D" w14:textId="77777777" w:rsidR="009E060E" w:rsidRPr="004B3A5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A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навыки</w:t>
            </w:r>
          </w:p>
        </w:tc>
        <w:tc>
          <w:tcPr>
            <w:tcW w:w="2800" w:type="dxa"/>
          </w:tcPr>
          <w:p w14:paraId="2A2FD4E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3646451D" w14:textId="77777777" w:rsidTr="009E060E">
        <w:tc>
          <w:tcPr>
            <w:tcW w:w="1242" w:type="dxa"/>
            <w:vMerge/>
          </w:tcPr>
          <w:p w14:paraId="01D2C75A" w14:textId="77777777" w:rsidR="009E060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E3680DE" w14:textId="77777777" w:rsidR="009E060E" w:rsidRPr="006B0A4F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себя хорошим</w:t>
            </w:r>
          </w:p>
        </w:tc>
        <w:tc>
          <w:tcPr>
            <w:tcW w:w="2800" w:type="dxa"/>
          </w:tcPr>
          <w:p w14:paraId="5BFA8ED4" w14:textId="77777777" w:rsidR="009E060E" w:rsidRPr="003E3A11" w:rsidRDefault="009E060E" w:rsidP="009E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0E" w14:paraId="5E2021A3" w14:textId="77777777" w:rsidTr="009E060E">
        <w:tc>
          <w:tcPr>
            <w:tcW w:w="1242" w:type="dxa"/>
            <w:vMerge/>
          </w:tcPr>
          <w:p w14:paraId="40D64B2B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780E7E18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я дружу</w:t>
            </w:r>
          </w:p>
        </w:tc>
        <w:tc>
          <w:tcPr>
            <w:tcW w:w="2800" w:type="dxa"/>
          </w:tcPr>
          <w:p w14:paraId="5F0857E0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9E060E" w14:paraId="5F4D6BA7" w14:textId="77777777" w:rsidTr="009E060E">
        <w:tc>
          <w:tcPr>
            <w:tcW w:w="1242" w:type="dxa"/>
            <w:vMerge/>
          </w:tcPr>
          <w:p w14:paraId="11B74E52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40446D0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</w:tc>
        <w:tc>
          <w:tcPr>
            <w:tcW w:w="2800" w:type="dxa"/>
          </w:tcPr>
          <w:p w14:paraId="1C17FCE4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</w:tr>
      <w:tr w:rsidR="009E060E" w14:paraId="4C5C9F05" w14:textId="77777777" w:rsidTr="009E060E">
        <w:tc>
          <w:tcPr>
            <w:tcW w:w="1242" w:type="dxa"/>
            <w:vMerge/>
          </w:tcPr>
          <w:p w14:paraId="3827C1AE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83E0C25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знить, обижать</w:t>
            </w:r>
          </w:p>
        </w:tc>
        <w:tc>
          <w:tcPr>
            <w:tcW w:w="2800" w:type="dxa"/>
          </w:tcPr>
          <w:p w14:paraId="2F64E2C6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9E060E" w14:paraId="4D1297D7" w14:textId="77777777" w:rsidTr="009E060E">
        <w:tc>
          <w:tcPr>
            <w:tcW w:w="1242" w:type="dxa"/>
            <w:vMerge/>
          </w:tcPr>
          <w:p w14:paraId="184D5B8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6ABD4CA4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14:paraId="7B32206B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</w:tr>
      <w:tr w:rsidR="009E060E" w14:paraId="1141CD8C" w14:textId="77777777" w:rsidTr="009E060E">
        <w:tc>
          <w:tcPr>
            <w:tcW w:w="1242" w:type="dxa"/>
            <w:vMerge/>
          </w:tcPr>
          <w:p w14:paraId="5D57ED65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13B10D0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рузьями</w:t>
            </w:r>
          </w:p>
        </w:tc>
        <w:tc>
          <w:tcPr>
            <w:tcW w:w="2800" w:type="dxa"/>
          </w:tcPr>
          <w:p w14:paraId="2200BC3A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</w:tr>
      <w:tr w:rsidR="009E060E" w14:paraId="21A358CC" w14:textId="77777777" w:rsidTr="009E060E">
        <w:tc>
          <w:tcPr>
            <w:tcW w:w="1242" w:type="dxa"/>
            <w:vMerge/>
          </w:tcPr>
          <w:p w14:paraId="24772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59A7C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</w:t>
            </w:r>
          </w:p>
        </w:tc>
        <w:tc>
          <w:tcPr>
            <w:tcW w:w="2800" w:type="dxa"/>
          </w:tcPr>
          <w:p w14:paraId="0E244CCF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</w:tr>
      <w:tr w:rsidR="009E060E" w14:paraId="5E6C503B" w14:textId="77777777" w:rsidTr="009E060E">
        <w:tc>
          <w:tcPr>
            <w:tcW w:w="1242" w:type="dxa"/>
            <w:vMerge/>
          </w:tcPr>
          <w:p w14:paraId="12925B69" w14:textId="77777777" w:rsidR="009E060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C981B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00" w:type="dxa"/>
          </w:tcPr>
          <w:p w14:paraId="34814622" w14:textId="77777777" w:rsidR="009E060E" w:rsidRPr="003E3A11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9E060E" w14:paraId="74E925A2" w14:textId="77777777" w:rsidTr="009E060E">
        <w:tc>
          <w:tcPr>
            <w:tcW w:w="9571" w:type="dxa"/>
            <w:gridSpan w:val="3"/>
          </w:tcPr>
          <w:p w14:paraId="7C4EC504" w14:textId="77777777" w:rsidR="009E060E" w:rsidRPr="003E3A11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1">
              <w:rPr>
                <w:rFonts w:ascii="Times New Roman" w:hAnsi="Times New Roman" w:cs="Times New Roman"/>
                <w:b/>
                <w:sz w:val="28"/>
                <w:szCs w:val="28"/>
              </w:rPr>
              <w:t>Итого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2F55A95F" w14:textId="77777777" w:rsidR="009E060E" w:rsidRPr="00F9308F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5C2F" w14:textId="77777777"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0332A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C605" w14:textId="77777777" w:rsidR="009E060E" w:rsidRPr="000D7C79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A016" w14:textId="77777777" w:rsidR="009E060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2BE1F9E" w14:textId="77777777" w:rsidR="00E17789" w:rsidRPr="00444D0E" w:rsidRDefault="00E17789" w:rsidP="00E17789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44D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</w:p>
    <w:p w14:paraId="32CFD002" w14:textId="77777777" w:rsidR="00F47C3C" w:rsidRPr="00F47C3C" w:rsidRDefault="00F47C3C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ЛАДШИЙ</w:t>
      </w:r>
      <w:r w:rsidRPr="00F47C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ЫЙ ВОЗРАСТ</w:t>
      </w:r>
    </w:p>
    <w:tbl>
      <w:tblPr>
        <w:tblW w:w="10110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35"/>
        <w:gridCol w:w="196"/>
      </w:tblGrid>
      <w:tr w:rsidR="00E17789" w:rsidRPr="00E17789" w14:paraId="52D7BCE9" w14:textId="77777777" w:rsidTr="00E507ED">
        <w:trPr>
          <w:gridAfter w:val="1"/>
          <w:trHeight w:val="64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BADDF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FA3959" w14:textId="77777777" w:rsidR="00F47C3C" w:rsidRPr="00F47C3C" w:rsidRDefault="00F47C3C" w:rsidP="00F47C3C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668" w14:textId="77777777" w:rsidR="00E17789" w:rsidRPr="00E17789" w:rsidRDefault="004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47C3C" w:rsidRPr="00F47C3C" w14:paraId="3B828B39" w14:textId="77777777" w:rsidTr="00E507ED">
        <w:trPr>
          <w:gridAfter w:val="2"/>
          <w:wAfter w:w="3731" w:type="dxa"/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771B46" w14:textId="77777777" w:rsidR="00F47C3C" w:rsidRPr="00E17789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14:paraId="295E2419" w14:textId="77777777" w:rsidR="00F47C3C" w:rsidRPr="00F47C3C" w:rsidRDefault="00444D0E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F47C3C" w:rsidRPr="0044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9A7E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6DA0D2BA" w14:textId="77777777" w:rsidTr="00E507ED">
        <w:trPr>
          <w:gridAfter w:val="1"/>
          <w:trHeight w:val="10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3CD12" w14:textId="77777777" w:rsidR="00F47C3C" w:rsidRPr="00F47C3C" w:rsidRDefault="0033761B" w:rsidP="0033761B">
            <w:pPr>
              <w:spacing w:before="240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EEA54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F07A99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219C1082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14:paraId="7B32054B" w14:textId="77777777" w:rsid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14:paraId="490205AE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0BF8BC24" w14:textId="77777777" w:rsidTr="00E507ED">
        <w:trPr>
          <w:gridAfter w:val="1"/>
          <w:trHeight w:val="7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126B3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F6880F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E518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4F1BB7E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14:paraId="756C359F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14:paraId="535200E2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737C75FE" w14:textId="77777777" w:rsidTr="00E507ED">
        <w:trPr>
          <w:gridAfter w:val="1"/>
          <w:trHeight w:val="10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662FB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200FF9" w14:textId="77777777" w:rsidR="00F47C3C" w:rsidRPr="00F47C3C" w:rsidRDefault="00F47C3C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11A6AB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14:paraId="7A338E1D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14:paraId="26DFDDE2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14:paraId="754FEE81" w14:textId="77777777" w:rsidR="00444D0E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14:paraId="167DCF0A" w14:textId="77777777" w:rsidR="00F47C3C" w:rsidRPr="00F47C3C" w:rsidRDefault="00444D0E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3DB8420" w14:textId="77777777" w:rsidTr="00E507ED">
        <w:trPr>
          <w:gridAfter w:val="1"/>
          <w:trHeight w:val="10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C7766E" w14:textId="77777777" w:rsidR="00F47C3C" w:rsidRPr="00F47C3C" w:rsidRDefault="0033761B" w:rsidP="00ED2742">
            <w:pPr>
              <w:spacing w:before="240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715D4" w14:textId="77777777" w:rsidR="00F47C3C" w:rsidRPr="00F47C3C" w:rsidRDefault="00F47C3C" w:rsidP="00E507ED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D44DF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1381D91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14:paraId="20D31593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14:paraId="5CEF7055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68B5551A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14:paraId="0F8EB9B0" w14:textId="77777777" w:rsid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14:paraId="71765659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6B6B9080" w14:textId="77777777" w:rsidTr="00E507ED">
        <w:trPr>
          <w:gridAfter w:val="1"/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6899C3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FBB64" w14:textId="77777777" w:rsidR="00F47C3C" w:rsidRPr="00F47C3C" w:rsidRDefault="00F47C3C" w:rsidP="0033761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предпочтения </w:t>
            </w:r>
            <w:r w:rsidR="0033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кусы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48E05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169337C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14:paraId="3BE8C21C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54085965" w14:textId="77777777" w:rsidTr="00E507ED">
        <w:trPr>
          <w:gridAfter w:val="1"/>
          <w:trHeight w:val="7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936C1F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A7B13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463730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6C00CB9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14:paraId="30B4D85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14:paraId="24DC7838" w14:textId="77777777" w:rsidR="00444D0E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14:paraId="38FCC46D" w14:textId="77777777" w:rsidR="00F47C3C" w:rsidRPr="00F47C3C" w:rsidRDefault="00444D0E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331B61F9" w14:textId="77777777" w:rsidTr="00E507ED">
        <w:trPr>
          <w:gridAfter w:val="1"/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A62B0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усный - невкус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8E277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еде, 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чь им понять, что вкусы бывают разные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64B19F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8FED1B1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 Маршака «Воробей в зоопарке»</w:t>
            </w:r>
          </w:p>
          <w:p w14:paraId="72BF3E3A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 вкус», «Кто что любит»</w:t>
            </w:r>
          </w:p>
          <w:p w14:paraId="2DC3297D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33761B" w:rsidRPr="00F47C3C" w14:paraId="6619D94F" w14:textId="77777777" w:rsidTr="00E507ED">
        <w:trPr>
          <w:gridAfter w:val="1"/>
          <w:trHeight w:val="10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8A64D3" w14:textId="77777777" w:rsidR="0033761B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4AC48D" w14:textId="77777777" w:rsidR="0033761B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том, что такое «обычное -необычное»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631D27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6C624964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</w:t>
            </w:r>
          </w:p>
          <w:p w14:paraId="11A67492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</w:t>
            </w:r>
          </w:p>
          <w:p w14:paraId="39D2C69A" w14:textId="77777777" w:rsidR="0033761B" w:rsidRDefault="0033761B" w:rsidP="0033761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F47C3C" w:rsidRPr="00F47C3C" w14:paraId="3DC2D99E" w14:textId="77777777" w:rsidTr="00E507ED">
        <w:trPr>
          <w:gridAfter w:val="1"/>
          <w:trHeight w:val="3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B2A3F6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8DC4C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3837D6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3C" w:rsidRPr="00F47C3C" w14:paraId="7631351B" w14:textId="77777777" w:rsidTr="00E507ED">
        <w:trPr>
          <w:trHeight w:val="14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236A2C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AD09C8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основных эм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состояний; учить определять их по внешним проявлениям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5CF16F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1A6F682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Перчатки»</w:t>
            </w:r>
          </w:p>
          <w:p w14:paraId="4D4BA222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то как радуется»</w:t>
            </w:r>
          </w:p>
          <w:p w14:paraId="6997C213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D36EE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18A81E6F" w14:textId="77777777" w:rsidTr="00E507ED">
        <w:trPr>
          <w:trHeight w:val="9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CF3555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стро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3DE6B5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внешние признаки изм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строения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865A8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FF07E79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Т. Козловой «Почему плакал котенок?»</w:t>
            </w:r>
          </w:p>
          <w:p w14:paraId="4830DAC0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  <w:p w14:paraId="1544CCCC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67CF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7EA15686" w14:textId="77777777" w:rsidTr="00E507ED">
        <w:trPr>
          <w:trHeight w:val="11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43E94" w14:textId="77777777" w:rsidR="00F47C3C" w:rsidRPr="00F47C3C" w:rsidRDefault="0033761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1545C" w14:textId="77777777" w:rsidR="00F47C3C" w:rsidRPr="00F47C3C" w:rsidRDefault="00F47C3C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страха, с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ствовать профилактике страхов у детей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0E27C9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C19261C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Волк и семеро козлят»; «Пых»</w:t>
            </w:r>
          </w:p>
          <w:p w14:paraId="0BD7BCB8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челка в темноте»</w:t>
            </w:r>
          </w:p>
          <w:p w14:paraId="6E6F8953" w14:textId="77777777" w:rsidR="00F47C3C" w:rsidRP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34FB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0A4A9395" w14:textId="77777777" w:rsidTr="00E507ED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814E9D" w14:textId="77777777" w:rsidR="00F47C3C" w:rsidRPr="00F47C3C" w:rsidRDefault="00F47C3C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1A14C" w14:textId="77777777" w:rsidR="00F47C3C" w:rsidRPr="00F47C3C" w:rsidRDefault="00F47C3C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14:paraId="6685A64A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49623D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423" w:rsidRPr="00F47C3C" w14:paraId="49F9ABF7" w14:textId="77777777" w:rsidTr="00E507ED">
        <w:trPr>
          <w:trHeight w:val="144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0C714D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637D52" w14:textId="77777777" w:rsidR="00F47C3C" w:rsidRPr="00F47C3C" w:rsidRDefault="001E7423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ые представления о зна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и</w:t>
            </w:r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tooltip="Взаимопомощь" w:history="1">
              <w:r w:rsidRPr="00E1778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заимопомощи</w:t>
              </w:r>
            </w:hyperlink>
            <w:r w:rsidRPr="00E1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х сказочных сюжетов и персонажей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CBB7A3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350C402" w14:textId="77777777" w:rsidR="00F47C3C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14:paraId="4C7C2165" w14:textId="77777777" w:rsid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14:paraId="511A0106" w14:textId="77777777" w:rsid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тыдно ссориться с друзьями»</w:t>
            </w:r>
          </w:p>
          <w:p w14:paraId="6DA63225" w14:textId="77777777" w:rsidR="00F47C3C" w:rsidRPr="00F47C3C" w:rsidRDefault="00ED2742" w:rsidP="00F47C3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EB605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423" w:rsidRPr="00F47C3C" w14:paraId="0B1E6866" w14:textId="77777777" w:rsidTr="00E507ED">
        <w:trPr>
          <w:trHeight w:val="11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470DE2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C40D6" w14:textId="77777777" w:rsidR="00F47C3C" w:rsidRPr="00F47C3C" w:rsidRDefault="001E7423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ые представления об одиночест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и о том, как важно иметь друга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803241" w14:textId="77777777" w:rsidR="00ED2742" w:rsidRDefault="00ED2742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D14994A" w14:textId="77777777" w:rsidR="00ED2742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ссоры;</w:t>
            </w:r>
          </w:p>
          <w:p w14:paraId="1A499622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Два жадных медвежонка»</w:t>
            </w:r>
          </w:p>
          <w:p w14:paraId="14115FB6" w14:textId="77777777" w:rsidR="002D6BDB" w:rsidRDefault="002D6BDB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Подружки»</w:t>
            </w:r>
          </w:p>
          <w:p w14:paraId="799175EC" w14:textId="77777777" w:rsidR="002D6BDB" w:rsidRDefault="002D6BDB" w:rsidP="00ED27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14:paraId="5C65D066" w14:textId="77777777" w:rsidR="00F47C3C" w:rsidRPr="00F47C3C" w:rsidRDefault="00ED2742" w:rsidP="00ED274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8C806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7423" w:rsidRPr="00F47C3C" w14:paraId="6C56A16E" w14:textId="77777777" w:rsidTr="00E507ED">
        <w:trPr>
          <w:trHeight w:val="101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97B8D8" w14:textId="77777777" w:rsidR="00F47C3C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9AFB40" w14:textId="77777777" w:rsidR="00F47C3C" w:rsidRPr="00F47C3C" w:rsidRDefault="001E7423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некот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причины возникновения ссоры, учить простым спос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ам выхода 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конфликта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A5BCB6" w14:textId="77777777" w:rsid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приветствие Чтение сказки «Крылатый, мохнатый да Масляный»</w:t>
            </w:r>
          </w:p>
          <w:p w14:paraId="0C4572A1" w14:textId="77777777" w:rsid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F4B3C2A" w14:textId="77777777" w:rsidR="00F47C3C" w:rsidRPr="00F47C3C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0181" w14:textId="77777777" w:rsidR="00F47C3C" w:rsidRPr="00F47C3C" w:rsidRDefault="001E7423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BDB" w:rsidRPr="00F47C3C" w14:paraId="2E80B347" w14:textId="77777777" w:rsidTr="00E507ED">
        <w:trPr>
          <w:trHeight w:val="10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7BE48F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иг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FC157E" w14:textId="77777777" w:rsidR="002D6BDB" w:rsidRPr="00F47C3C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интересней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170EB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Игра «Птички в домике», «Два мяча»</w:t>
            </w:r>
          </w:p>
          <w:p w14:paraId="17E5C1D0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ки»</w:t>
            </w:r>
          </w:p>
          <w:p w14:paraId="64490541" w14:textId="77777777" w:rsidR="002D6BDB" w:rsidRDefault="002D6BDB" w:rsidP="002D6BD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B6D65" w14:textId="77777777" w:rsidR="002D6BDB" w:rsidRPr="00F47C3C" w:rsidRDefault="002D6BDB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BDB" w:rsidRPr="00F47C3C" w14:paraId="5F3C6B25" w14:textId="77777777" w:rsidTr="00E507ED">
        <w:trPr>
          <w:trHeight w:val="10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6A80BD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де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99341" w14:textId="77777777" w:rsidR="002D6BDB" w:rsidRDefault="002D6BDB" w:rsidP="00E45C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легче справиться с любым делом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F2C7C1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4FE61839" w14:textId="77777777" w:rsidR="002D6BDB" w:rsidRDefault="0033761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 «Солнышко»</w:t>
            </w:r>
          </w:p>
          <w:p w14:paraId="493C1CD8" w14:textId="77777777" w:rsidR="0033761B" w:rsidRDefault="0033761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и ночь»</w:t>
            </w:r>
          </w:p>
          <w:p w14:paraId="222B7804" w14:textId="77777777" w:rsidR="002D6BDB" w:rsidRDefault="002D6BDB" w:rsidP="002D6B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FA5B" w14:textId="77777777" w:rsidR="002D6BDB" w:rsidRPr="00F47C3C" w:rsidRDefault="002D6BDB" w:rsidP="00F47C3C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423" w:rsidRPr="00F47C3C" w14:paraId="770E6FA9" w14:textId="77777777" w:rsidTr="00E507ED">
        <w:tc>
          <w:tcPr>
            <w:tcW w:w="3261" w:type="dxa"/>
            <w:shd w:val="clear" w:color="auto" w:fill="auto"/>
            <w:vAlign w:val="center"/>
            <w:hideMark/>
          </w:tcPr>
          <w:p w14:paraId="2BE74E79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BA3E3D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14:paraId="7AF29288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C6C95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DE96EF" w14:textId="77777777" w:rsidR="0033761B" w:rsidRDefault="0033761B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951486F" w14:textId="77777777" w:rsidR="00F47C3C" w:rsidRDefault="00E507ED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F47C3C" w:rsidRPr="00F4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ЕДНИЙ ДОШКОЛЬНЫЙ ВОЗРАСТ</w:t>
      </w:r>
    </w:p>
    <w:p w14:paraId="5E549CAB" w14:textId="77777777" w:rsidR="00E507ED" w:rsidRPr="00E17789" w:rsidRDefault="00E507ED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097"/>
        <w:gridCol w:w="3693"/>
      </w:tblGrid>
      <w:tr w:rsidR="00F47C3C" w:rsidRPr="00F47C3C" w14:paraId="24E9F9F6" w14:textId="77777777" w:rsidTr="00E507ED">
        <w:trPr>
          <w:trHeight w:val="37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0B3DDC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5116C9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E3EC38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C3C" w:rsidRPr="00F47C3C" w14:paraId="187FF1F7" w14:textId="77777777" w:rsidTr="00E507ED">
        <w:trPr>
          <w:trHeight w:val="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70F22" w14:textId="77777777" w:rsidR="00F47C3C" w:rsidRPr="00F47C3C" w:rsidRDefault="00F47C3C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87C711A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390BE5E9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423" w:rsidRPr="00F47C3C" w14:paraId="36108248" w14:textId="77777777" w:rsidTr="00E507ED">
        <w:trPr>
          <w:trHeight w:val="175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724DCB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яди себя в зерка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F665F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с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детьм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е о себе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72DA4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728ED254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итуации </w:t>
            </w:r>
          </w:p>
          <w:p w14:paraId="6C27D3FA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ворящее зеркало»</w:t>
            </w:r>
          </w:p>
          <w:p w14:paraId="4EFC1A93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о кого я расскажу»</w:t>
            </w:r>
          </w:p>
          <w:p w14:paraId="389463E0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дяной»</w:t>
            </w:r>
          </w:p>
          <w:p w14:paraId="2FC8667C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72499C0" w14:textId="77777777" w:rsidTr="00E507ED">
        <w:trPr>
          <w:trHeight w:val="122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62D8D4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ежду нами общ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24FA3C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за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х, сравнивать с предп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ениями других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A092A2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9262B98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</w:t>
            </w:r>
          </w:p>
          <w:p w14:paraId="6863186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довник»</w:t>
            </w:r>
          </w:p>
          <w:p w14:paraId="3CACB589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»</w:t>
            </w:r>
          </w:p>
          <w:p w14:paraId="48BD1B7D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под медленную музыку</w:t>
            </w:r>
          </w:p>
          <w:p w14:paraId="19D478A2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3EA2893D" w14:textId="77777777" w:rsidTr="00E507ED">
        <w:trPr>
          <w:trHeight w:val="1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2B0563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 и изобрази себя други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7A6800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с детьми их вкусы и пред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тения по отношению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м, сравнивать с пред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ения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F4BB50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0C2DACF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Догадайся кто я?»</w:t>
            </w:r>
          </w:p>
          <w:p w14:paraId="1E50FC83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эстрады»</w:t>
            </w:r>
          </w:p>
          <w:p w14:paraId="23F3E1BE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ц на надутых воздушных шариках</w:t>
            </w:r>
          </w:p>
          <w:p w14:paraId="5E27F9AF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4433DEF1" w14:textId="77777777" w:rsidTr="00E507ED">
        <w:trPr>
          <w:trHeight w:val="14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BAC1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е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4476E7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227E7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311944C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вкус»</w:t>
            </w:r>
          </w:p>
          <w:p w14:paraId="7472F71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юбимых продуктов»</w:t>
            </w:r>
          </w:p>
          <w:p w14:paraId="797EBC4B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откуда?»</w:t>
            </w:r>
          </w:p>
          <w:p w14:paraId="0E0A8242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A00F1FD" w14:textId="77777777" w:rsidTr="00E507ED">
        <w:trPr>
          <w:trHeight w:val="8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C8989" w14:textId="77777777" w:rsidR="00F47C3C" w:rsidRPr="00F47C3C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 которое тебе нрави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351946" w14:textId="77777777" w:rsidR="00F47C3C" w:rsidRPr="00F47C3C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 вкусами других люд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7575E" w14:textId="77777777" w:rsidR="00E354E7" w:rsidRDefault="00E354E7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197F68D3" w14:textId="77777777" w:rsidR="00E354E7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животных</w:t>
            </w:r>
          </w:p>
          <w:p w14:paraId="47E5188E" w14:textId="77777777" w:rsidR="00E45C72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фигур животных</w:t>
            </w:r>
          </w:p>
          <w:p w14:paraId="3AEBD860" w14:textId="77777777" w:rsidR="00E45C72" w:rsidRDefault="00E45C72" w:rsidP="00E354E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то»</w:t>
            </w:r>
          </w:p>
          <w:p w14:paraId="04D8BE16" w14:textId="77777777" w:rsidR="00F47C3C" w:rsidRPr="00F47C3C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45AB1175" w14:textId="77777777" w:rsidTr="00E507ED">
        <w:trPr>
          <w:trHeight w:val="12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503FE3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игра, игруш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FE485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по отноше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к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м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ми других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EA23A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240251BB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Как я люблю свою игрушку»</w:t>
            </w:r>
          </w:p>
          <w:p w14:paraId="0806316D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анты»</w:t>
            </w:r>
          </w:p>
          <w:p w14:paraId="70A2E8CE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кскурсия»</w:t>
            </w:r>
          </w:p>
          <w:p w14:paraId="34CA083E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5D72D2CE" w14:textId="77777777" w:rsidTr="00E507ED">
        <w:trPr>
          <w:trHeight w:val="11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C994AA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-безобра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590B76" w14:textId="77777777" w:rsidR="00F47C3C" w:rsidRPr="00F47C3C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считают красивым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196F34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07CC06B8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сказки «Звездный мальчик»</w:t>
            </w:r>
          </w:p>
          <w:p w14:paraId="392A78BE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расивое-некрасивое»</w:t>
            </w:r>
          </w:p>
          <w:p w14:paraId="2D66D7D5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0F97F0C4" w14:textId="77777777" w:rsidTr="00E507ED">
        <w:trPr>
          <w:trHeight w:val="6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E0D2B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1BE66A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том, что обычно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634867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63DD4D5D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отенок по имени Гав»</w:t>
            </w:r>
          </w:p>
          <w:p w14:paraId="3BEDE099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этюдов из мультфильма</w:t>
            </w:r>
          </w:p>
          <w:p w14:paraId="2FCE1211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F47C3C" w14:paraId="21B947A8" w14:textId="77777777" w:rsidTr="00E507ED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FC59D5" w14:textId="77777777" w:rsidR="00F47C3C" w:rsidRPr="00F47C3C" w:rsidRDefault="001E7423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60F16EC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7BEF2DB4" w14:textId="77777777" w:rsidR="001E7423" w:rsidRPr="00F47C3C" w:rsidRDefault="001E7423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2A303149" w14:textId="77777777" w:rsidTr="00E507ED">
        <w:trPr>
          <w:trHeight w:val="1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EB5D9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931A0D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ознать, какие чувства и настроения 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5B44DC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14:paraId="536D611F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Котята»</w:t>
            </w:r>
          </w:p>
          <w:p w14:paraId="2633BAC1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стреча с другом»</w:t>
            </w:r>
          </w:p>
          <w:p w14:paraId="29904572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14:paraId="1EC4FD42" w14:textId="77777777" w:rsidR="00E45C72" w:rsidRDefault="00E45C72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го произведения «История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устинок»</w:t>
            </w:r>
          </w:p>
          <w:p w14:paraId="06349476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3EA91979" w14:textId="77777777" w:rsidTr="00E507ED">
        <w:trPr>
          <w:trHeight w:val="7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DF7CC3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, гор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C20401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причины возникновения грустного настроени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2078EC" w14:textId="77777777" w:rsidR="00BC324A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Карточки с изображением раз</w:t>
            </w:r>
            <w:r w:rsidR="00E4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моций</w:t>
            </w:r>
          </w:p>
          <w:p w14:paraId="6FCBD86A" w14:textId="77777777" w:rsidR="00BC324A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го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езнь куклы»</w:t>
            </w:r>
          </w:p>
          <w:p w14:paraId="7A3A3CCF" w14:textId="77777777" w:rsidR="00E45C72" w:rsidRDefault="00BC324A" w:rsidP="00E45C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Птичка»</w:t>
            </w:r>
          </w:p>
          <w:p w14:paraId="273BDD64" w14:textId="77777777" w:rsidR="00F47C3C" w:rsidRPr="00F47C3C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5DC59740" w14:textId="77777777" w:rsidTr="00E507ED">
        <w:trPr>
          <w:trHeight w:val="108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43101E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CE54F2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такое «злость»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9DA01A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F13FDA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ого «Бармалей»</w:t>
            </w:r>
          </w:p>
          <w:p w14:paraId="1CF5F0D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евича</w:t>
            </w:r>
            <w:proofErr w:type="spellEnd"/>
          </w:p>
          <w:p w14:paraId="222447E9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Волшебные слова»</w:t>
            </w:r>
          </w:p>
          <w:p w14:paraId="64E78225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Коврик злости»,</w:t>
            </w:r>
          </w:p>
          <w:p w14:paraId="2078B0BE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  <w:p w14:paraId="512120B2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Разрывание бумаги»</w:t>
            </w:r>
          </w:p>
          <w:p w14:paraId="7EF024ED" w14:textId="77777777" w:rsidR="00F47C3C" w:rsidRPr="00F47C3C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EB43D82" w14:textId="77777777" w:rsidTr="00E507ED">
        <w:trPr>
          <w:trHeight w:val="7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485589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060FBB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справляться со своими страхами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96642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D8D380F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го я боюсь»</w:t>
            </w:r>
          </w:p>
          <w:p w14:paraId="6DAC7615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иктограммы «страх» и изображений людей с испуганными лицами</w:t>
            </w:r>
          </w:p>
          <w:p w14:paraId="0C3AED4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  <w:p w14:paraId="4BAD9B2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двежонок»</w:t>
            </w:r>
          </w:p>
          <w:p w14:paraId="5E250EC3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0D4778D6" w14:textId="77777777" w:rsidTr="00E507ED">
        <w:trPr>
          <w:trHeight w:val="10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A888ED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меня не люб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99F119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танавливать связь между разными эмоциями и причинами, которые их вызывают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C30F7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4D344734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ние картинок о дружбе </w:t>
            </w:r>
          </w:p>
          <w:p w14:paraId="699C77F8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у»</w:t>
            </w:r>
          </w:p>
          <w:p w14:paraId="32B35C61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другому»</w:t>
            </w:r>
          </w:p>
          <w:p w14:paraId="25EBD5AC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Ищу друга»</w:t>
            </w:r>
          </w:p>
          <w:p w14:paraId="6370F88E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ружба начинается с улыбки»</w:t>
            </w:r>
          </w:p>
          <w:p w14:paraId="7FFC4DF4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692C748" w14:textId="77777777" w:rsidTr="00E507ED">
        <w:trPr>
          <w:trHeight w:val="3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F37280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B7C5A49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bottom"/>
            <w:hideMark/>
          </w:tcPr>
          <w:p w14:paraId="4CA08ECA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707C2A8C" w14:textId="77777777" w:rsidTr="00E507ED">
        <w:trPr>
          <w:trHeight w:val="1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F3DE37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A09B47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71CE94" w14:textId="77777777" w:rsidR="00BC324A" w:rsidRDefault="00BC324A" w:rsidP="00BC324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E0EF12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Лучшие друзья»</w:t>
            </w:r>
          </w:p>
          <w:p w14:paraId="3E46933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Как мы весело живем»</w:t>
            </w:r>
          </w:p>
          <w:p w14:paraId="348AF00A" w14:textId="77777777" w:rsidR="00BC324A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  <w:p w14:paraId="51276C8C" w14:textId="77777777" w:rsidR="00F47C3C" w:rsidRPr="00F47C3C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A1A6AE8" w14:textId="77777777" w:rsidTr="00E507ED">
        <w:trPr>
          <w:trHeight w:val="14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792814" w14:textId="77777777" w:rsidR="00F47C3C" w:rsidRPr="00F47C3C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ты хочешь дружи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0384C5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ом, какими качествами должен обладать друг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095CE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53E9E0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  <w:p w14:paraId="7E4159A4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енок»</w:t>
            </w:r>
          </w:p>
          <w:p w14:paraId="2C18E66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мячик»</w:t>
            </w:r>
          </w:p>
          <w:p w14:paraId="524B168A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  <w:p w14:paraId="25AC9D47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1889C892" w14:textId="77777777" w:rsidTr="00E507ED">
        <w:trPr>
          <w:trHeight w:val="14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84366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6D085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которые причины возникновения ссор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1A81B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CF02094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В. Сутеева «Яблоко»</w:t>
            </w:r>
          </w:p>
          <w:p w14:paraId="131E9D6B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4B0EE193" w14:textId="77777777" w:rsidTr="00E507ED">
        <w:trPr>
          <w:trHeight w:val="14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E0537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EDFE0D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ым способам выхода из конфликта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8170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3D96839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а «упрямые козлики»</w:t>
            </w:r>
          </w:p>
          <w:p w14:paraId="26804161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детьми</w:t>
            </w:r>
          </w:p>
          <w:p w14:paraId="2158E495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стик дружбы»</w:t>
            </w:r>
          </w:p>
          <w:p w14:paraId="6A45E066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5BE92B5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уал прощание</w:t>
            </w:r>
          </w:p>
        </w:tc>
      </w:tr>
      <w:tr w:rsidR="00E17789" w:rsidRPr="00F47C3C" w14:paraId="691D3BDE" w14:textId="77777777" w:rsidTr="00E507ED">
        <w:trPr>
          <w:trHeight w:val="24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0AA9C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ковые с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DCCDB" w14:textId="77777777" w:rsidR="00F47C3C" w:rsidRPr="00F47C3C" w:rsidRDefault="00E17789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="0083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словарного запаса для выражения дружеских чувств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8D183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FCA746B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14:paraId="04E100F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ки «Улыбка»</w:t>
            </w:r>
          </w:p>
          <w:p w14:paraId="46EDEFBF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ружба»</w:t>
            </w:r>
          </w:p>
          <w:p w14:paraId="31135631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Давай помиримся»</w:t>
            </w:r>
          </w:p>
          <w:p w14:paraId="4DDE6D8B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6BA6B1CF" w14:textId="77777777" w:rsidTr="00E507ED">
        <w:trPr>
          <w:trHeight w:val="1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8EB3B4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, а что нельз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0C41F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обходимость соблюдения некоторых норм и правил поведени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C0E142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88E6E86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Я больше не хочу»</w:t>
            </w:r>
          </w:p>
          <w:p w14:paraId="3B330ACF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не запрещают делать»</w:t>
            </w:r>
          </w:p>
          <w:p w14:paraId="303271E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стране запретов»</w:t>
            </w:r>
          </w:p>
          <w:p w14:paraId="1A48886E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F47C3C" w14:paraId="29FBD6AD" w14:textId="77777777" w:rsidTr="00E507ED">
        <w:tc>
          <w:tcPr>
            <w:tcW w:w="3261" w:type="dxa"/>
            <w:shd w:val="clear" w:color="auto" w:fill="auto"/>
            <w:vAlign w:val="center"/>
            <w:hideMark/>
          </w:tcPr>
          <w:p w14:paraId="750047D5" w14:textId="77777777" w:rsidR="00E17789" w:rsidRPr="00F47C3C" w:rsidRDefault="00E17789" w:rsidP="00F47C3C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6D0BD7A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3101B7FB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67710E" w14:textId="77777777" w:rsidR="00E5498C" w:rsidRDefault="00E5498C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69077E" w14:textId="77777777" w:rsidR="00F47C3C" w:rsidRDefault="00E507ED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F47C3C" w:rsidRPr="00F4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РШИЙ ДОШКОЛЬНЫЙ ВОЗРАСТ</w:t>
      </w:r>
    </w:p>
    <w:p w14:paraId="0C514BB6" w14:textId="77777777" w:rsidR="00E507ED" w:rsidRPr="00F47C3C" w:rsidRDefault="00E507ED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83" w:type="dxa"/>
        <w:tblInd w:w="-66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2972"/>
        <w:gridCol w:w="3719"/>
        <w:gridCol w:w="93"/>
      </w:tblGrid>
      <w:tr w:rsidR="00F47C3C" w:rsidRPr="00F47C3C" w14:paraId="0B5565FF" w14:textId="77777777" w:rsidTr="00E507ED">
        <w:trPr>
          <w:trHeight w:val="426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D23DEA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9E07B6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A9275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54F6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7C3C" w:rsidRPr="00F47C3C" w14:paraId="1B5F0A74" w14:textId="77777777" w:rsidTr="00E507ED">
        <w:trPr>
          <w:trHeight w:val="39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369F28" w14:textId="77777777" w:rsidR="00F47C3C" w:rsidRPr="00F47C3C" w:rsidRDefault="00F47C3C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B239" w14:textId="77777777" w:rsidR="00F47C3C" w:rsidRPr="00F47C3C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75B615BC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56CD61D" w14:textId="77777777" w:rsidR="00F47C3C" w:rsidRPr="00F47C3C" w:rsidRDefault="00F47C3C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578EE038" w14:textId="77777777" w:rsidTr="00E15173">
        <w:trPr>
          <w:trHeight w:val="1887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20B78B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 себ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2E1A34" w14:textId="77777777" w:rsidR="00F47C3C" w:rsidRPr="00F47C3C" w:rsidRDefault="00E17789" w:rsidP="00E507ED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 и отличие от ни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AFF40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A31F17B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втопортретов русских художников</w:t>
            </w:r>
          </w:p>
          <w:p w14:paraId="1909F153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автопортрет»</w:t>
            </w:r>
          </w:p>
          <w:p w14:paraId="2D7BB76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портрет»</w:t>
            </w:r>
          </w:p>
          <w:p w14:paraId="7E36968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скульптор»</w:t>
            </w:r>
          </w:p>
          <w:p w14:paraId="0F395272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A912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7FDAB217" w14:textId="77777777" w:rsidTr="00E15173">
        <w:trPr>
          <w:trHeight w:val="157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CA587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A6F612" w14:textId="77777777" w:rsidR="00F47C3C" w:rsidRPr="00F47C3C" w:rsidRDefault="005310C9" w:rsidP="00E15173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таком индивидуальной особенности детей, как голо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AFC1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5E4BE77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лефонный разговор»</w:t>
            </w:r>
          </w:p>
          <w:p w14:paraId="536BAE1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позвал?»</w:t>
            </w:r>
          </w:p>
          <w:p w14:paraId="6502F13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8A2D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4C324B3D" w14:textId="77777777" w:rsidTr="00E507ED">
        <w:trPr>
          <w:trHeight w:val="71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EF2315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218086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4C4862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18197D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14:paraId="13A9F9F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слова»</w:t>
            </w:r>
          </w:p>
          <w:p w14:paraId="7AE6D4F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старайся отгадать»</w:t>
            </w:r>
          </w:p>
          <w:p w14:paraId="0485D577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  <w:p w14:paraId="1D5AEAE8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945B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65183605" w14:textId="77777777" w:rsidTr="00E507ED">
        <w:trPr>
          <w:trHeight w:val="179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7D3761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ы любишь поес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C26460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кусы дете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916C1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FEBED6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ое блюдо»</w:t>
            </w:r>
          </w:p>
          <w:p w14:paraId="58FF0306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афе»</w:t>
            </w:r>
          </w:p>
          <w:p w14:paraId="4A23D405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ак»</w:t>
            </w:r>
          </w:p>
          <w:p w14:paraId="5B89B1A9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Я и друзья»</w:t>
            </w:r>
          </w:p>
          <w:p w14:paraId="4C71852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CE96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10253E9F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DD3C60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 на вкус и запа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62118D" w14:textId="77777777" w:rsidR="00F47C3C" w:rsidRPr="00F47C3C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детьми их предпочтения во вкусах и запаха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4856F8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93D2E9A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запахов»</w:t>
            </w:r>
          </w:p>
          <w:p w14:paraId="1B31A0D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юбимый запах</w:t>
            </w:r>
          </w:p>
          <w:p w14:paraId="59F50CBC" w14:textId="77777777" w:rsidR="00F47C3C" w:rsidRPr="00F47C3C" w:rsidRDefault="005310C9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668F5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0C9" w:rsidRPr="00F47C3C" w14:paraId="4A65C03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E01567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чешь носи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200BC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едпочтения в одежд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0310ED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CAD2BC4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дежды</w:t>
            </w:r>
          </w:p>
          <w:p w14:paraId="6A74C59C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модельер»</w:t>
            </w:r>
          </w:p>
          <w:p w14:paraId="1CCDCF7C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тория костюма»</w:t>
            </w:r>
          </w:p>
          <w:p w14:paraId="1E9D8B69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воей одежды</w:t>
            </w:r>
          </w:p>
          <w:p w14:paraId="1CF9F9F0" w14:textId="77777777" w:rsidR="005310C9" w:rsidRDefault="005310C9" w:rsidP="005310C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627E8" w14:textId="77777777" w:rsidR="005310C9" w:rsidRPr="00F47C3C" w:rsidRDefault="005310C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0C9" w:rsidRPr="00F47C3C" w14:paraId="7F90DC19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8B6B53" w14:textId="77777777" w:rsidR="005310C9" w:rsidRDefault="005310C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умеешь делать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12039" w14:textId="77777777" w:rsidR="005310C9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5E1913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7F4DD1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ых игрушек</w:t>
            </w:r>
          </w:p>
          <w:p w14:paraId="67D2D0D6" w14:textId="77777777" w:rsidR="005310C9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89E5" w14:textId="77777777" w:rsidR="005310C9" w:rsidRPr="00F47C3C" w:rsidRDefault="005310C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3A66008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5896F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ы, что тебе нравится?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A4E43E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ость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D4D5E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81E94F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детей</w:t>
            </w:r>
          </w:p>
          <w:p w14:paraId="4844F130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Что я люблю»</w:t>
            </w:r>
          </w:p>
          <w:p w14:paraId="17E5A039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5FC1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38ED63E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BEE27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-безобразно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35EC7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месте, что красиво, что нет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7C6D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473278D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. Сухомлинского «Что лучше?»</w:t>
            </w:r>
          </w:p>
          <w:p w14:paraId="40C12E14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сказки о «красивом» и «безобразном»</w:t>
            </w:r>
          </w:p>
          <w:p w14:paraId="4E1197A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красоты»</w:t>
            </w:r>
          </w:p>
          <w:p w14:paraId="13F381BE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4FF9B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52CDE06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BDE8F4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9ED013" w14:textId="77777777" w:rsidR="00976FAD" w:rsidRDefault="00976FAD" w:rsidP="00976FAD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чувством робость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A15746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09DE144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лшебный стул смелости»</w:t>
            </w:r>
          </w:p>
          <w:p w14:paraId="43D7901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зеркалом «Похвали себя»</w:t>
            </w:r>
          </w:p>
          <w:p w14:paraId="3FBFD0DF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другу комплимент»</w:t>
            </w:r>
          </w:p>
          <w:p w14:paraId="3CBCCC62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9AF7B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FAD" w:rsidRPr="00F47C3C" w14:paraId="49484734" w14:textId="77777777" w:rsidTr="00E507ED">
        <w:trPr>
          <w:trHeight w:val="7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264CF2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62B9FA" w14:textId="77777777" w:rsidR="00976FAD" w:rsidRDefault="00976FAD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-смелы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859265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04E2016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В. Маяковского что такое плохо»</w:t>
            </w:r>
          </w:p>
          <w:p w14:paraId="503194FA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енок»</w:t>
            </w:r>
          </w:p>
          <w:p w14:paraId="192D2260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ем Мишку»</w:t>
            </w:r>
          </w:p>
          <w:p w14:paraId="738C7FC8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хорошо и</w:t>
            </w:r>
          </w:p>
          <w:p w14:paraId="700F23B9" w14:textId="77777777" w:rsidR="00976FAD" w:rsidRDefault="00976FAD" w:rsidP="00976F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6B05" w14:textId="77777777" w:rsidR="00976FAD" w:rsidRPr="00F47C3C" w:rsidRDefault="00976FAD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789" w:rsidRPr="00F47C3C" w14:paraId="5EE0F42D" w14:textId="77777777" w:rsidTr="00E507ED">
        <w:trPr>
          <w:trHeight w:val="35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E06C0E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50F1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3494112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F620830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319F44D" w14:textId="77777777" w:rsidTr="00E507ED">
        <w:trPr>
          <w:trHeight w:val="84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043AE9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мические признаки эмоц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54F14E" w14:textId="77777777" w:rsidR="00F47C3C" w:rsidRPr="00F47C3C" w:rsidRDefault="00E17789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редставления о </w:t>
            </w:r>
            <w:r w:rsidR="00F4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 эмоций и чувств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A367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BC9750A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огадайся, что произошло»</w:t>
            </w:r>
          </w:p>
          <w:p w14:paraId="1A9BBE74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 с изображением эмоций</w:t>
            </w:r>
          </w:p>
          <w:p w14:paraId="63E615FF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и ощущения»</w:t>
            </w:r>
          </w:p>
          <w:p w14:paraId="0CE6B7C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 гимнастика</w:t>
            </w:r>
          </w:p>
          <w:p w14:paraId="0A24DC22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Что мы делали не скажем, а что делали покажем»</w:t>
            </w:r>
          </w:p>
          <w:p w14:paraId="431DB67B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5EE5403" w14:textId="77777777" w:rsidR="00F47C3C" w:rsidRPr="00F47C3C" w:rsidRDefault="00E17789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89" w:rsidRPr="00F47C3C" w14:paraId="1AA8E365" w14:textId="77777777" w:rsidTr="00E15173">
        <w:trPr>
          <w:trHeight w:val="26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BDCF18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ступки и чувства други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BE8A23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по внешним признакам различ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строения и эмоцио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состояния и анализи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х причи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636F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C373178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разведчик»</w:t>
            </w:r>
          </w:p>
          <w:p w14:paraId="5C71819D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справлюсь»</w:t>
            </w:r>
          </w:p>
          <w:p w14:paraId="09865DA6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02C3553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155C25BD" w14:textId="77777777" w:rsidTr="00E507ED">
        <w:trPr>
          <w:trHeight w:val="845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2846F3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ящие лиц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36BE09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</w:t>
            </w: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ь различные эмоции по выражению лиц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250603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A64510B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Спорящие лица»</w:t>
            </w:r>
          </w:p>
          <w:p w14:paraId="2585F66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с сердитым выражением лица</w:t>
            </w:r>
          </w:p>
          <w:p w14:paraId="1F4B8EDD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30B470E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E536C99" w14:textId="77777777" w:rsidTr="00E507ED">
        <w:trPr>
          <w:trHeight w:val="1717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072A5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DAD325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такое горе, учить справляться с этим чувством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E31CEA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AD91B3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14:paraId="75F50D0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я грустил (рассказы детей)</w:t>
            </w:r>
          </w:p>
          <w:p w14:paraId="5500AFE9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14:paraId="166961AD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еверный полюс»</w:t>
            </w:r>
          </w:p>
          <w:p w14:paraId="63D4F021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7B0D0A5C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7917DEA" w14:textId="77777777" w:rsidTr="00E507ED">
        <w:trPr>
          <w:trHeight w:val="414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7A091E" w14:textId="77777777" w:rsidR="00F47C3C" w:rsidRPr="00F47C3C" w:rsidRDefault="00E17789" w:rsidP="00F47C3C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61BC8E13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vAlign w:val="bottom"/>
            <w:hideMark/>
          </w:tcPr>
          <w:p w14:paraId="19A3685D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CE77C1F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25C38429" w14:textId="77777777" w:rsidTr="00E507ED">
        <w:trPr>
          <w:trHeight w:val="179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984CE1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хороши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CA2987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представления о том, что такое дружб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A81F6D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ECA43FB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тесно, а врозь скучно»</w:t>
            </w:r>
          </w:p>
          <w:p w14:paraId="609ED48A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руг»</w:t>
            </w:r>
          </w:p>
          <w:p w14:paraId="484CA2C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соседу комплимент»</w:t>
            </w:r>
          </w:p>
          <w:p w14:paraId="3F0C79D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имена»</w:t>
            </w:r>
          </w:p>
          <w:p w14:paraId="5CAA0723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01E0BD1C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590A32E" w14:textId="77777777" w:rsidTr="00E507ED">
        <w:trPr>
          <w:trHeight w:val="1426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B1DA15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я друж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084985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акомы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F950C0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799BC2F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Друг»</w:t>
            </w:r>
          </w:p>
          <w:p w14:paraId="6794842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14:paraId="479FC6EE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камешек»</w:t>
            </w:r>
          </w:p>
          <w:p w14:paraId="579F79B7" w14:textId="77777777" w:rsidR="008305EE" w:rsidRDefault="008305EE" w:rsidP="008305E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глашение»</w:t>
            </w:r>
          </w:p>
          <w:p w14:paraId="1C0D58D8" w14:textId="77777777" w:rsidR="00F47C3C" w:rsidRPr="00F47C3C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4716178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191671E4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0E418" w14:textId="77777777" w:rsidR="00F47C3C" w:rsidRPr="00F47C3C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очеств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B3207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одиночест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4B110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40DA301C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бор рукопожатий»</w:t>
            </w:r>
          </w:p>
          <w:p w14:paraId="0D747CD7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льптура»</w:t>
            </w:r>
          </w:p>
          <w:p w14:paraId="48E5EF57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381BAF0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38600746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1C0336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B3D7C2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8D63D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1CEFB4C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ортрет моего друга»</w:t>
            </w:r>
          </w:p>
          <w:p w14:paraId="32F82A17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«Дружба крепкая»</w:t>
            </w:r>
          </w:p>
          <w:p w14:paraId="7573735E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91DD42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0C3BEFF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3E9FC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4556B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 причин ссо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BDC0CB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2099D3D6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Лиса и журавль»</w:t>
            </w:r>
          </w:p>
          <w:p w14:paraId="48607309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авай помиримся»</w:t>
            </w:r>
          </w:p>
          <w:p w14:paraId="372A063F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нк идей»</w:t>
            </w:r>
          </w:p>
          <w:p w14:paraId="623E80E4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12E39B26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4A2842CB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830D56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нить, обижать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A367C5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брые, теплые отношения между детьм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0CE00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5E7BC33E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дразнилок</w:t>
            </w:r>
          </w:p>
          <w:p w14:paraId="4CFE1B48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бычок и лиса»</w:t>
            </w:r>
          </w:p>
          <w:p w14:paraId="4B69795D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2861C751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6F0AF54" w14:textId="77777777" w:rsidTr="00E507ED">
        <w:trPr>
          <w:trHeight w:val="177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9753D2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 все взрослы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774C40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хорошим отношениям детей и взрослых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B4E621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06ED4048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-обращения»</w:t>
            </w:r>
          </w:p>
          <w:p w14:paraId="56C7B7C9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 «Запреты»</w:t>
            </w:r>
          </w:p>
          <w:p w14:paraId="46E28B9C" w14:textId="77777777" w:rsidR="00D545B7" w:rsidRDefault="00D545B7" w:rsidP="00D545B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исьмо родителям»</w:t>
            </w:r>
          </w:p>
          <w:p w14:paraId="7C12C798" w14:textId="77777777" w:rsidR="00F47C3C" w:rsidRPr="00F47C3C" w:rsidRDefault="00D545B7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77800FF2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0676F4B3" w14:textId="77777777" w:rsidTr="00E507ED">
        <w:trPr>
          <w:trHeight w:val="1043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82D918" w14:textId="77777777" w:rsidR="00F47C3C" w:rsidRPr="00F47C3C" w:rsidRDefault="00D545B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рузьями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CF54AB" w14:textId="77777777" w:rsidR="00F47C3C" w:rsidRPr="00F47C3C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б одиночестве, объяснить преимущества дружбы на примере коллективных иг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013FC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393BB205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ословиц </w:t>
            </w:r>
          </w:p>
          <w:p w14:paraId="42292CE1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хорошая история»</w:t>
            </w:r>
          </w:p>
          <w:p w14:paraId="40AB7D05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DE7F506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Если нравиться тебе, то делай так»</w:t>
            </w:r>
          </w:p>
          <w:p w14:paraId="16AF903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е иг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ах</w:t>
            </w:r>
            <w:proofErr w:type="spellEnd"/>
          </w:p>
          <w:p w14:paraId="683D62AD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15FF83FB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789" w:rsidRPr="00F47C3C" w14:paraId="657A8EBC" w14:textId="77777777" w:rsidTr="00E507ED">
        <w:trPr>
          <w:trHeight w:val="752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963991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2B2E8A" w14:textId="77777777" w:rsidR="00F47C3C" w:rsidRPr="00F47C3C" w:rsidRDefault="00F44DA6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A54D2E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14:paraId="618ED0E0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  <w:p w14:paraId="3EF00242" w14:textId="77777777" w:rsidR="00F44DA6" w:rsidRDefault="00F44DA6" w:rsidP="00F44DA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ортрет группы</w:t>
            </w:r>
          </w:p>
          <w:p w14:paraId="18937280" w14:textId="77777777" w:rsidR="00F47C3C" w:rsidRPr="00F47C3C" w:rsidRDefault="00F44DA6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  <w:tc>
          <w:tcPr>
            <w:tcW w:w="33" w:type="dxa"/>
            <w:shd w:val="clear" w:color="auto" w:fill="auto"/>
            <w:vAlign w:val="bottom"/>
            <w:hideMark/>
          </w:tcPr>
          <w:p w14:paraId="6B9C47C7" w14:textId="77777777" w:rsidR="00E17789" w:rsidRPr="00F47C3C" w:rsidRDefault="00E17789" w:rsidP="00F4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C29C70" w14:textId="77777777" w:rsidR="00E5498C" w:rsidRPr="00E15173" w:rsidRDefault="00E5498C" w:rsidP="00E151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F83BDF" w14:textId="77777777" w:rsidR="00E5498C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331DA2EB" w14:textId="77777777" w:rsidR="00E5498C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ланируемые результаты</w:t>
      </w:r>
    </w:p>
    <w:p w14:paraId="12FFE119" w14:textId="77777777" w:rsidR="00E5498C" w:rsidRPr="00E5498C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ФГОС ДО четко определено, что развитие ребенка не является объектом измерения и оценки.</w:t>
      </w:r>
    </w:p>
    <w:p w14:paraId="7D6B39BF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ные особенности дошкольного образования делают неправомерными требования от ребенк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</w:r>
    </w:p>
    <w:p w14:paraId="15934109" w14:textId="77777777" w:rsidR="00E15173" w:rsidRDefault="00E15173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32B86E" w14:textId="77777777" w:rsidR="00E5498C" w:rsidRPr="006D0D48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 на этапе завершения программы</w:t>
      </w:r>
      <w:r w:rsidRPr="006D0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DA3CB6" w14:textId="77777777" w:rsidR="00E15173" w:rsidRDefault="00E15173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7E969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</w:r>
    </w:p>
    <w:p w14:paraId="4FA22C12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>2 .Ребенок</w:t>
      </w:r>
      <w:proofErr w:type="gramEnd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</w:p>
    <w:p w14:paraId="1B81A0F5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14:paraId="5708987D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14:paraId="7FCEEA2B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</w:t>
      </w:r>
    </w:p>
    <w:p w14:paraId="3FFA7001" w14:textId="77777777" w:rsidR="00E5498C" w:rsidRPr="00392636" w:rsidRDefault="00E5498C" w:rsidP="00E151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бенок проявляет любознательность, задает вопросы взрослым и сверстникам, интересуется </w:t>
      </w:r>
      <w:proofErr w:type="spellStart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>причинно</w:t>
      </w:r>
      <w:proofErr w:type="spellEnd"/>
      <w:r w:rsidRPr="00392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14:paraId="05A79DEC" w14:textId="77777777" w:rsidR="00E5498C" w:rsidRPr="00C562D2" w:rsidRDefault="00E5498C" w:rsidP="00E151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22C1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епосредственно-образовательной деятельности</w:t>
      </w:r>
    </w:p>
    <w:p w14:paraId="73435C61" w14:textId="77777777" w:rsidR="00E15173" w:rsidRDefault="00E15173" w:rsidP="00E151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3BDB23" w14:textId="77777777" w:rsidR="00E5498C" w:rsidRPr="00686ACA" w:rsidRDefault="00E5498C" w:rsidP="00E151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всем протяжении пребывания ребенка в детском саду начиная с младшего дошкольного возраста. Программа предполагает 97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, изучается 4 года: младший возраст (20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 и средняя (23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, старшая (27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686ACA">
        <w:rPr>
          <w:rFonts w:ascii="Times New Roman" w:hAnsi="Times New Roman" w:cs="Times New Roman"/>
          <w:sz w:val="28"/>
          <w:szCs w:val="28"/>
        </w:rPr>
        <w:t xml:space="preserve"> в год). Начиная с младш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ACA">
        <w:rPr>
          <w:rFonts w:ascii="Times New Roman" w:hAnsi="Times New Roman" w:cs="Times New Roman"/>
          <w:sz w:val="28"/>
          <w:szCs w:val="28"/>
        </w:rPr>
        <w:t xml:space="preserve"> одну и ту же тему проходят в разных возрастных группах, при этом используются игры и упражнения, соответствующие данному возрасту, содержание которых качественно расширяется и углубляется. Таким образом, происходит развитие от простого к сложному, и любой ребенок может в своем индивидуальном темпе развиваться по данной программе. </w:t>
      </w:r>
      <w:r w:rsidRPr="00686A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6AC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подгруппой детей проводится один раз в неделю, их продолжительность составляет от 15 до 30 </w:t>
      </w:r>
      <w:r w:rsidRPr="00686ACA">
        <w:rPr>
          <w:rFonts w:ascii="Times New Roman" w:hAnsi="Times New Roman" w:cs="Times New Roman"/>
          <w:sz w:val="28"/>
          <w:szCs w:val="28"/>
        </w:rPr>
        <w:lastRenderedPageBreak/>
        <w:t xml:space="preserve">минут (в зависимости от возраста детей). НОД проводится в кабинете психолога или в помещении группы детского сада, в котором участники могут свободно располагаться и передвигаться. Процесс развития личности ребенка обеспечивается в различных видах общения, а так же в игре, познавательно-исследовательской деятельности. </w:t>
      </w:r>
    </w:p>
    <w:p w14:paraId="6552CF1D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ab/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ACA">
        <w:rPr>
          <w:rFonts w:ascii="Times New Roman" w:hAnsi="Times New Roman" w:cs="Times New Roman"/>
          <w:sz w:val="28"/>
          <w:szCs w:val="28"/>
        </w:rPr>
        <w:t xml:space="preserve"> строится на основе партнерского характера взаимодействия участников образовательных отношений.</w:t>
      </w:r>
    </w:p>
    <w:p w14:paraId="34E0800D" w14:textId="77777777" w:rsidR="00E5498C" w:rsidRPr="000137C8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137C8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14:paraId="239D3782" w14:textId="77777777" w:rsidR="00E5498C" w:rsidRDefault="00E5498C" w:rsidP="00E15173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взаимодействие с родителями (законными представителями) осуществляется через:</w:t>
      </w:r>
      <w:r w:rsidRPr="001E60B7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, </w:t>
      </w: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 в группах, организация выстав</w:t>
      </w:r>
      <w:r w:rsidRPr="001E60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0B7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>, день открытых дверей, ознакомление с программой на официальном сайте ДОУ.</w:t>
      </w:r>
    </w:p>
    <w:p w14:paraId="61674653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1BEA9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FC3170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015993" w14:textId="77777777" w:rsidR="00E5498C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D6259B" w14:textId="77777777" w:rsidR="00E5498C" w:rsidRPr="00684468" w:rsidRDefault="00E5498C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C2A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</w:t>
      </w:r>
      <w:r w:rsidRPr="00684468">
        <w:rPr>
          <w:rFonts w:ascii="Times New Roman" w:hAnsi="Times New Roman" w:cs="Times New Roman"/>
          <w:b/>
          <w:sz w:val="28"/>
          <w:szCs w:val="28"/>
        </w:rPr>
        <w:t>ческое обеспечение:</w:t>
      </w:r>
    </w:p>
    <w:p w14:paraId="616D96E7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компьютер;</w:t>
      </w:r>
    </w:p>
    <w:p w14:paraId="444315D4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ультимедийная установка;</w:t>
      </w:r>
    </w:p>
    <w:p w14:paraId="5CA92DCC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узыкальный центр;</w:t>
      </w:r>
    </w:p>
    <w:p w14:paraId="614EC565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ноутбук, DVD.</w:t>
      </w:r>
    </w:p>
    <w:p w14:paraId="25F7AF2D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Методические пособия и игры:</w:t>
      </w:r>
    </w:p>
    <w:p w14:paraId="2A081203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фотоальбом «Изобрази себя другим»;</w:t>
      </w:r>
    </w:p>
    <w:p w14:paraId="12A7CD9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6ACA">
        <w:rPr>
          <w:rFonts w:ascii="Times New Roman" w:hAnsi="Times New Roman" w:cs="Times New Roman"/>
          <w:sz w:val="28"/>
          <w:szCs w:val="28"/>
        </w:rPr>
        <w:t>пособие  «</w:t>
      </w:r>
      <w:proofErr w:type="gramEnd"/>
      <w:r w:rsidRPr="00686ACA">
        <w:rPr>
          <w:rFonts w:ascii="Times New Roman" w:hAnsi="Times New Roman" w:cs="Times New Roman"/>
          <w:sz w:val="28"/>
          <w:szCs w:val="28"/>
        </w:rPr>
        <w:t>Веселые, грустные или…», «Чье окошко?», «Календарь эмоций», «Ворчун и весельчак», «Ссоры», «Мы»;</w:t>
      </w:r>
    </w:p>
    <w:p w14:paraId="4A85EA4C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</w:p>
    <w:p w14:paraId="0E7A4F69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 альбом «Вот я какой»;</w:t>
      </w:r>
    </w:p>
    <w:p w14:paraId="054534E8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дидактическое пособие «Что нравится мне и другим», «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>»;</w:t>
      </w:r>
    </w:p>
    <w:p w14:paraId="4B0B5FE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альбом «Эта книжечка про меня»;</w:t>
      </w:r>
    </w:p>
    <w:p w14:paraId="0E6A0C0A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альбом «Вот мы какие!»;</w:t>
      </w:r>
    </w:p>
    <w:p w14:paraId="155C922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результаты деятельности детей «Буква моего имени»;</w:t>
      </w:r>
    </w:p>
    <w:p w14:paraId="1B60D18B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14:paraId="6C538B5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игрушки (куклы, животные, сказочные персонажи);</w:t>
      </w:r>
    </w:p>
    <w:p w14:paraId="5C16BF76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фотографии, картинки, карточки.</w:t>
      </w:r>
    </w:p>
    <w:p w14:paraId="6FBBE6C2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169098F7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колокольчик,</w:t>
      </w:r>
    </w:p>
    <w:p w14:paraId="4448F234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зеркало, шкатулка, платочки;</w:t>
      </w:r>
    </w:p>
    <w:p w14:paraId="3D8090C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листы бумаги;</w:t>
      </w:r>
    </w:p>
    <w:p w14:paraId="083E0A1E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набор цветных карандашей;</w:t>
      </w:r>
    </w:p>
    <w:p w14:paraId="4F16D7BF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детский конструктор;</w:t>
      </w:r>
    </w:p>
    <w:p w14:paraId="3A5F92BA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ел;</w:t>
      </w:r>
    </w:p>
    <w:p w14:paraId="7F8CC953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магниты;</w:t>
      </w:r>
    </w:p>
    <w:p w14:paraId="57147A99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lastRenderedPageBreak/>
        <w:t>- клубок ниток;</w:t>
      </w:r>
    </w:p>
    <w:p w14:paraId="47B02CC1" w14:textId="77777777" w:rsidR="00E5498C" w:rsidRPr="00686ACA" w:rsidRDefault="00E5498C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6ACA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86ACA">
        <w:rPr>
          <w:rFonts w:ascii="Times New Roman" w:hAnsi="Times New Roman" w:cs="Times New Roman"/>
          <w:sz w:val="28"/>
          <w:szCs w:val="28"/>
        </w:rPr>
        <w:t>.</w:t>
      </w:r>
    </w:p>
    <w:p w14:paraId="4CB1B48A" w14:textId="77777777" w:rsidR="00E5498C" w:rsidRDefault="00E5498C" w:rsidP="00E15173">
      <w:pPr>
        <w:spacing w:after="0" w:line="240" w:lineRule="auto"/>
        <w:rPr>
          <w:b/>
          <w:color w:val="000000" w:themeColor="text1"/>
        </w:rPr>
      </w:pPr>
      <w:r w:rsidRPr="00C56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ой </w:t>
      </w:r>
      <w:r w:rsidRPr="00C56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14:paraId="5867F676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.</w:t>
      </w:r>
    </w:p>
    <w:p w14:paraId="2766EF06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лина Т.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дгенид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Я., Степина Н.П. В мире детских эмоций: Пособие для практических работников ДОУ. – М.: Айрис – Пресс, 2004.</w:t>
      </w:r>
    </w:p>
    <w:p w14:paraId="32EC9112" w14:textId="77777777" w:rsidR="00E5498C" w:rsidRPr="00456F76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76">
        <w:rPr>
          <w:rFonts w:ascii="Times New Roman" w:hAnsi="Times New Roman" w:cs="Times New Roman"/>
          <w:sz w:val="28"/>
          <w:szCs w:val="28"/>
        </w:rPr>
        <w:t xml:space="preserve">Дьяченко О.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456F76">
        <w:rPr>
          <w:rFonts w:ascii="Times New Roman" w:hAnsi="Times New Roman" w:cs="Times New Roman"/>
          <w:sz w:val="28"/>
          <w:szCs w:val="28"/>
        </w:rPr>
        <w:t xml:space="preserve"> др.  «Психолог в детском дошкольном учреждении: методические рекомендации к практической деятельности», М.: Новая школа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456F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63BDA" w14:textId="77777777" w:rsidR="00E5498C" w:rsidRPr="00281FBB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зева О. Л., </w:t>
      </w:r>
      <w:proofErr w:type="spell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кина</w:t>
      </w:r>
      <w:proofErr w:type="spell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, ты, мы. Учебно-методическое пособие по социаль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-эмоциональному развитию детей дошкольного </w:t>
      </w:r>
      <w:proofErr w:type="gram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</w:t>
      </w:r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.—</w:t>
      </w:r>
      <w:proofErr w:type="gram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Дрофа, </w:t>
      </w:r>
      <w:proofErr w:type="spellStart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</w:t>
      </w:r>
      <w:proofErr w:type="spellEnd"/>
      <w:r w:rsidRPr="0028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9.</w:t>
      </w:r>
    </w:p>
    <w:p w14:paraId="10B2EBA5" w14:textId="77777777" w:rsidR="00E5498C" w:rsidRDefault="00E5498C" w:rsidP="00E1517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14:paraId="3B06DD6D" w14:textId="77777777" w:rsidR="00E5498C" w:rsidRPr="00E5498C" w:rsidRDefault="00E5498C" w:rsidP="00E1517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97930" w14:textId="77777777" w:rsidR="00E5498C" w:rsidRPr="00281FBB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5AF112" w14:textId="77777777" w:rsidR="00E5498C" w:rsidRPr="00C562D2" w:rsidRDefault="00E5498C" w:rsidP="00E1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EEFB8" w14:textId="77777777" w:rsid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389F37D1" w14:textId="77777777" w:rsid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4F2D1BD3" w14:textId="77777777" w:rsidR="00C562D2" w:rsidRPr="00C562D2" w:rsidRDefault="00C562D2" w:rsidP="00E15173">
      <w:pPr>
        <w:pStyle w:val="a8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14:paraId="109151C2" w14:textId="77777777" w:rsidR="00C562D2" w:rsidRPr="006D0D48" w:rsidRDefault="00C562D2" w:rsidP="00E15173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A4CBB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E5FD2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8EFCD7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86A01F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B97AD6" w14:textId="77777777" w:rsidR="00A60BDF" w:rsidRDefault="00A60BDF" w:rsidP="00E1517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A38B6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E7736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004F9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B7A54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0D95C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F672E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61180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A2168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07EAE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8A244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5E85D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01393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BB570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C44A8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2B8FF" w14:textId="77777777" w:rsidR="00EF6396" w:rsidRDefault="00EF6396" w:rsidP="00E1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FFD61" w14:textId="77777777" w:rsidR="00EF6396" w:rsidRPr="005B3E44" w:rsidRDefault="00EF6396" w:rsidP="00E15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F6396" w:rsidRPr="005B3E44" w:rsidSect="00E507ED">
      <w:foot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6EA7" w14:textId="77777777" w:rsidR="004B7379" w:rsidRDefault="004B7379" w:rsidP="000D7C79">
      <w:pPr>
        <w:spacing w:after="0" w:line="240" w:lineRule="auto"/>
      </w:pPr>
      <w:r>
        <w:separator/>
      </w:r>
    </w:p>
  </w:endnote>
  <w:endnote w:type="continuationSeparator" w:id="0">
    <w:p w14:paraId="36A977BB" w14:textId="77777777" w:rsidR="004B7379" w:rsidRDefault="004B7379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7116" w14:textId="77777777" w:rsidR="00E507ED" w:rsidRDefault="00E507ED">
    <w:pPr>
      <w:pStyle w:val="a5"/>
      <w:jc w:val="center"/>
    </w:pPr>
  </w:p>
  <w:p w14:paraId="506C4AF5" w14:textId="77777777" w:rsidR="00E507ED" w:rsidRDefault="00E50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58A0" w14:textId="77777777" w:rsidR="004B7379" w:rsidRDefault="004B7379" w:rsidP="000D7C79">
      <w:pPr>
        <w:spacing w:after="0" w:line="240" w:lineRule="auto"/>
      </w:pPr>
      <w:r>
        <w:separator/>
      </w:r>
    </w:p>
  </w:footnote>
  <w:footnote w:type="continuationSeparator" w:id="0">
    <w:p w14:paraId="1AE9407D" w14:textId="77777777" w:rsidR="004B7379" w:rsidRDefault="004B7379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52"/>
    <w:rsid w:val="00004382"/>
    <w:rsid w:val="000A230C"/>
    <w:rsid w:val="000B7185"/>
    <w:rsid w:val="000D7C79"/>
    <w:rsid w:val="00113720"/>
    <w:rsid w:val="001562F7"/>
    <w:rsid w:val="001E101A"/>
    <w:rsid w:val="001E7423"/>
    <w:rsid w:val="002128A0"/>
    <w:rsid w:val="002809FE"/>
    <w:rsid w:val="002B6552"/>
    <w:rsid w:val="002D2329"/>
    <w:rsid w:val="002D6BDB"/>
    <w:rsid w:val="00314C40"/>
    <w:rsid w:val="00323004"/>
    <w:rsid w:val="00331A5B"/>
    <w:rsid w:val="0033761B"/>
    <w:rsid w:val="00392636"/>
    <w:rsid w:val="0039404D"/>
    <w:rsid w:val="003C3270"/>
    <w:rsid w:val="003E3A11"/>
    <w:rsid w:val="003E4D81"/>
    <w:rsid w:val="00444D0E"/>
    <w:rsid w:val="00470BB9"/>
    <w:rsid w:val="00474749"/>
    <w:rsid w:val="004B3A51"/>
    <w:rsid w:val="004B7379"/>
    <w:rsid w:val="005310C9"/>
    <w:rsid w:val="005A547E"/>
    <w:rsid w:val="005A5866"/>
    <w:rsid w:val="005B0A19"/>
    <w:rsid w:val="005B3E44"/>
    <w:rsid w:val="005C7FFC"/>
    <w:rsid w:val="005D4758"/>
    <w:rsid w:val="006446F8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F29DC"/>
    <w:rsid w:val="007F3395"/>
    <w:rsid w:val="007F35D7"/>
    <w:rsid w:val="007F64F0"/>
    <w:rsid w:val="008249DA"/>
    <w:rsid w:val="008305EE"/>
    <w:rsid w:val="00843743"/>
    <w:rsid w:val="00871DCE"/>
    <w:rsid w:val="0087519E"/>
    <w:rsid w:val="0087741F"/>
    <w:rsid w:val="008B403C"/>
    <w:rsid w:val="008C6B72"/>
    <w:rsid w:val="00967AA0"/>
    <w:rsid w:val="0097621A"/>
    <w:rsid w:val="00976FAD"/>
    <w:rsid w:val="0097781F"/>
    <w:rsid w:val="00995098"/>
    <w:rsid w:val="009C7243"/>
    <w:rsid w:val="009D0FF7"/>
    <w:rsid w:val="009D5CD2"/>
    <w:rsid w:val="009E060E"/>
    <w:rsid w:val="009F6CEB"/>
    <w:rsid w:val="00A60BDF"/>
    <w:rsid w:val="00A70F4F"/>
    <w:rsid w:val="00A95E39"/>
    <w:rsid w:val="00AB54A4"/>
    <w:rsid w:val="00AF2C1D"/>
    <w:rsid w:val="00B15838"/>
    <w:rsid w:val="00B1795E"/>
    <w:rsid w:val="00BB53AE"/>
    <w:rsid w:val="00BC324A"/>
    <w:rsid w:val="00BE0A0F"/>
    <w:rsid w:val="00BF6A6F"/>
    <w:rsid w:val="00C12C8B"/>
    <w:rsid w:val="00C4113A"/>
    <w:rsid w:val="00C562D2"/>
    <w:rsid w:val="00C909C0"/>
    <w:rsid w:val="00CB5D86"/>
    <w:rsid w:val="00D44B09"/>
    <w:rsid w:val="00D545B7"/>
    <w:rsid w:val="00D56A01"/>
    <w:rsid w:val="00D73432"/>
    <w:rsid w:val="00DB669B"/>
    <w:rsid w:val="00DE2E76"/>
    <w:rsid w:val="00DF54A6"/>
    <w:rsid w:val="00E15173"/>
    <w:rsid w:val="00E17789"/>
    <w:rsid w:val="00E354E7"/>
    <w:rsid w:val="00E35EAA"/>
    <w:rsid w:val="00E45C72"/>
    <w:rsid w:val="00E507ED"/>
    <w:rsid w:val="00E5498C"/>
    <w:rsid w:val="00E60040"/>
    <w:rsid w:val="00E80BB0"/>
    <w:rsid w:val="00EA59B2"/>
    <w:rsid w:val="00EC0AA6"/>
    <w:rsid w:val="00ED2742"/>
    <w:rsid w:val="00EE63D4"/>
    <w:rsid w:val="00EF6396"/>
    <w:rsid w:val="00F1759C"/>
    <w:rsid w:val="00F25187"/>
    <w:rsid w:val="00F3224F"/>
    <w:rsid w:val="00F44DA6"/>
    <w:rsid w:val="00F47C3C"/>
    <w:rsid w:val="00F66432"/>
    <w:rsid w:val="00F907C0"/>
    <w:rsid w:val="00F9308F"/>
    <w:rsid w:val="00F93578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B69C"/>
  <w15:docId w15:val="{F2933911-93B9-45FB-8FF0-D4530A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  <w:style w:type="paragraph" w:customStyle="1" w:styleId="Standard">
    <w:name w:val="Standard"/>
    <w:uiPriority w:val="99"/>
    <w:qFormat/>
    <w:rsid w:val="00AB54A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0A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aimo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E429-5589-4967-ABAE-8785252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lyan</cp:lastModifiedBy>
  <cp:revision>2</cp:revision>
  <cp:lastPrinted>2023-09-27T09:55:00Z</cp:lastPrinted>
  <dcterms:created xsi:type="dcterms:W3CDTF">2025-07-29T09:55:00Z</dcterms:created>
  <dcterms:modified xsi:type="dcterms:W3CDTF">2025-07-29T09:55:00Z</dcterms:modified>
</cp:coreProperties>
</file>